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69B29" w14:textId="02ABE816" w:rsidR="000A76CD" w:rsidRDefault="000A76CD" w:rsidP="000A76CD">
      <w:pPr>
        <w:jc w:val="center"/>
        <w:rPr>
          <w:b/>
          <w:bCs/>
          <w:sz w:val="32"/>
          <w:szCs w:val="32"/>
          <w:u w:val="single"/>
        </w:rPr>
      </w:pPr>
      <w:r w:rsidRPr="00A54198">
        <w:rPr>
          <w:b/>
          <w:bCs/>
          <w:sz w:val="32"/>
          <w:szCs w:val="32"/>
          <w:u w:val="single"/>
        </w:rPr>
        <w:t xml:space="preserve">UFC Fight Night: Edgar vs. The Korean </w:t>
      </w:r>
      <w:proofErr w:type="gramStart"/>
      <w:r w:rsidRPr="00A54198">
        <w:rPr>
          <w:b/>
          <w:bCs/>
          <w:sz w:val="32"/>
          <w:szCs w:val="32"/>
          <w:u w:val="single"/>
        </w:rPr>
        <w:t>Zombie</w:t>
      </w:r>
      <w:r w:rsidR="0001424A" w:rsidRPr="00A54198">
        <w:rPr>
          <w:b/>
          <w:bCs/>
          <w:sz w:val="32"/>
          <w:szCs w:val="32"/>
          <w:u w:val="single"/>
        </w:rPr>
        <w:t xml:space="preserve">  DraftKings</w:t>
      </w:r>
      <w:proofErr w:type="gramEnd"/>
      <w:r w:rsidR="0001424A" w:rsidRPr="00A54198">
        <w:rPr>
          <w:b/>
          <w:bCs/>
          <w:sz w:val="32"/>
          <w:szCs w:val="32"/>
          <w:u w:val="single"/>
        </w:rPr>
        <w:t xml:space="preserve"> Breakdown:</w:t>
      </w:r>
    </w:p>
    <w:p w14:paraId="17F34A78" w14:textId="77777777" w:rsidR="00985389" w:rsidRPr="00A54198" w:rsidRDefault="00985389" w:rsidP="000A76CD">
      <w:pPr>
        <w:jc w:val="center"/>
        <w:rPr>
          <w:b/>
          <w:bCs/>
          <w:sz w:val="32"/>
          <w:szCs w:val="32"/>
          <w:u w:val="single"/>
        </w:rPr>
      </w:pPr>
    </w:p>
    <w:p w14:paraId="2D0D314C" w14:textId="77777777" w:rsidR="0022617B" w:rsidRPr="00A54198" w:rsidRDefault="000A76CD" w:rsidP="000A76CD">
      <w:pPr>
        <w:rPr>
          <w:b/>
          <w:bCs/>
          <w:sz w:val="28"/>
          <w:szCs w:val="28"/>
        </w:rPr>
      </w:pPr>
      <w:bookmarkStart w:id="0" w:name="_Hlk27762989"/>
      <w:r w:rsidRPr="00A54198">
        <w:rPr>
          <w:b/>
          <w:bCs/>
          <w:sz w:val="28"/>
          <w:szCs w:val="28"/>
        </w:rPr>
        <w:t>Featherweight</w:t>
      </w:r>
      <w:r w:rsidRPr="00A54198">
        <w:rPr>
          <w:b/>
          <w:bCs/>
          <w:sz w:val="28"/>
          <w:szCs w:val="28"/>
        </w:rPr>
        <w:tab/>
        <w:t>Frankie Edgar</w:t>
      </w:r>
      <w:r w:rsidRPr="00A54198">
        <w:rPr>
          <w:b/>
          <w:bCs/>
          <w:sz w:val="28"/>
          <w:szCs w:val="28"/>
        </w:rPr>
        <w:tab/>
        <w:t>vs.</w:t>
      </w:r>
      <w:r w:rsidRPr="00A54198">
        <w:rPr>
          <w:b/>
          <w:bCs/>
          <w:sz w:val="28"/>
          <w:szCs w:val="28"/>
        </w:rPr>
        <w:tab/>
        <w:t>Chan Sung Jung</w:t>
      </w:r>
      <w:r w:rsidRPr="00A54198">
        <w:rPr>
          <w:b/>
          <w:bCs/>
          <w:sz w:val="28"/>
          <w:szCs w:val="28"/>
        </w:rPr>
        <w:tab/>
      </w:r>
    </w:p>
    <w:bookmarkEnd w:id="0"/>
    <w:p w14:paraId="42BD32C1" w14:textId="5AF10181" w:rsidR="003C195D" w:rsidRDefault="00A54198" w:rsidP="00A54198">
      <w:r>
        <w:tab/>
        <w:t>Frankie Edgar is one of the very best fighters to step inside the octagon</w:t>
      </w:r>
      <w:r w:rsidR="00E274E8">
        <w:t xml:space="preserve">. In his two most recent fights, Frankie has really struggled to wrestle successfully </w:t>
      </w:r>
      <w:r w:rsidR="000C70D4">
        <w:t xml:space="preserve">(which is how he’s won a lot of fights) </w:t>
      </w:r>
      <w:r w:rsidR="00E274E8">
        <w:t xml:space="preserve">as he has only landed 1 takedown of his last 23 attempts </w:t>
      </w:r>
      <w:r w:rsidR="000C70D4">
        <w:t xml:space="preserve">(the 1 takedown was </w:t>
      </w:r>
      <w:r w:rsidR="00E274E8">
        <w:t>when he needed it the most against Holloway</w:t>
      </w:r>
      <w:r w:rsidR="000C70D4">
        <w:t xml:space="preserve"> as he was rocked</w:t>
      </w:r>
      <w:r w:rsidR="00E274E8">
        <w:t xml:space="preserve">). </w:t>
      </w:r>
      <w:r w:rsidR="00D927EC">
        <w:t xml:space="preserve">Frankie’s striking looks to be in </w:t>
      </w:r>
      <w:r w:rsidR="000C70D4">
        <w:t>its</w:t>
      </w:r>
      <w:r w:rsidR="00D927EC">
        <w:t xml:space="preserve"> usual</w:t>
      </w:r>
      <w:r w:rsidR="000C70D4">
        <w:t>, good</w:t>
      </w:r>
      <w:r w:rsidR="00D927EC">
        <w:t xml:space="preserve"> form as he is light on his feet and mixes it up well, but </w:t>
      </w:r>
      <w:r w:rsidR="000C70D4">
        <w:t xml:space="preserve">with </w:t>
      </w:r>
      <w:r w:rsidR="00D927EC">
        <w:t xml:space="preserve">him struggling to wrestle offensively will mean a tough path to victory against superior striker, Chan Sung Jung. Jung has power in his hands, is technical, will be bigger than Frankie, and will </w:t>
      </w:r>
      <w:r w:rsidR="000C70D4">
        <w:t xml:space="preserve">also </w:t>
      </w:r>
      <w:r w:rsidR="00D927EC">
        <w:t>have the reach advantage. Jose Aldo was able to wrestle successfully against Jung, but with Frankie’s recent wrestling struggles and his durability being questionable</w:t>
      </w:r>
      <w:r w:rsidR="000C70D4">
        <w:t xml:space="preserve"> at this point in his career</w:t>
      </w:r>
      <w:r w:rsidR="00D927EC">
        <w:t xml:space="preserve"> (was knocked out by Ortega, rocked by Stephens, and rocked by Holloway), I see this as a matchup that favors Jung.</w:t>
      </w:r>
    </w:p>
    <w:p w14:paraId="187B8031" w14:textId="54F18FFF" w:rsidR="00D927EC" w:rsidRDefault="00D927EC" w:rsidP="00A54198"/>
    <w:p w14:paraId="522E0C51" w14:textId="495FDB8A" w:rsidR="00D927EC" w:rsidRDefault="00D927EC" w:rsidP="00A54198">
      <w:pPr>
        <w:rPr>
          <w:b/>
          <w:bCs/>
          <w:u w:val="single"/>
        </w:rPr>
      </w:pPr>
      <w:r w:rsidRPr="00D927EC">
        <w:rPr>
          <w:b/>
          <w:bCs/>
          <w:u w:val="single"/>
        </w:rPr>
        <w:t xml:space="preserve">For DK: This is a good fight to target. I prefer to play Jung ($9,000) as I believe he wins and is more likely to finish the fight in a winning scenario. There’s a lot of high-priced great plays on this slate, but Jung is still </w:t>
      </w:r>
      <w:r w:rsidR="000C70D4" w:rsidRPr="00D927EC">
        <w:rPr>
          <w:b/>
          <w:bCs/>
          <w:u w:val="single"/>
        </w:rPr>
        <w:t>one</w:t>
      </w:r>
      <w:r w:rsidRPr="00D927EC">
        <w:rPr>
          <w:b/>
          <w:bCs/>
          <w:u w:val="single"/>
        </w:rPr>
        <w:t xml:space="preserve"> of my priorities</w:t>
      </w:r>
      <w:r w:rsidR="000C70D4">
        <w:rPr>
          <w:b/>
          <w:bCs/>
          <w:u w:val="single"/>
        </w:rPr>
        <w:t xml:space="preserve"> in the $9,000 + range.</w:t>
      </w:r>
      <w:r w:rsidRPr="00D927EC">
        <w:rPr>
          <w:b/>
          <w:bCs/>
          <w:u w:val="single"/>
        </w:rPr>
        <w:t xml:space="preserve"> Edgar ($7,200) is an okay play. There are not many underdogs on this card that I believe have reasonable chances to win</w:t>
      </w:r>
      <w:r w:rsidR="000C70D4">
        <w:rPr>
          <w:b/>
          <w:bCs/>
          <w:u w:val="single"/>
        </w:rPr>
        <w:t>, but Frankie has a high floor due to the fact this is a 5-round fight</w:t>
      </w:r>
      <w:r w:rsidRPr="00D927EC">
        <w:rPr>
          <w:b/>
          <w:bCs/>
          <w:u w:val="single"/>
        </w:rPr>
        <w:t xml:space="preserve">. </w:t>
      </w:r>
    </w:p>
    <w:p w14:paraId="50612D09" w14:textId="77777777" w:rsidR="000C70D4" w:rsidRPr="00D927EC" w:rsidRDefault="000C70D4" w:rsidP="00A54198">
      <w:pPr>
        <w:rPr>
          <w:b/>
          <w:bCs/>
          <w:u w:val="single"/>
        </w:rPr>
      </w:pPr>
    </w:p>
    <w:p w14:paraId="44C683B9" w14:textId="1EE8EFED" w:rsidR="00D927EC" w:rsidRPr="00985389" w:rsidRDefault="000A76CD" w:rsidP="000A76CD">
      <w:pPr>
        <w:rPr>
          <w:b/>
          <w:bCs/>
          <w:sz w:val="28"/>
          <w:szCs w:val="28"/>
        </w:rPr>
      </w:pPr>
      <w:r w:rsidRPr="00985389">
        <w:rPr>
          <w:b/>
          <w:bCs/>
          <w:sz w:val="28"/>
          <w:szCs w:val="28"/>
        </w:rPr>
        <w:t>Light Heavyweight</w:t>
      </w:r>
      <w:r w:rsidR="00985389">
        <w:rPr>
          <w:b/>
          <w:bCs/>
          <w:sz w:val="28"/>
          <w:szCs w:val="28"/>
        </w:rPr>
        <w:t xml:space="preserve"> </w:t>
      </w:r>
      <w:r w:rsidRPr="00985389">
        <w:rPr>
          <w:b/>
          <w:bCs/>
          <w:sz w:val="28"/>
          <w:szCs w:val="28"/>
        </w:rPr>
        <w:tab/>
        <w:t xml:space="preserve">Volkan </w:t>
      </w:r>
      <w:proofErr w:type="spellStart"/>
      <w:r w:rsidRPr="00985389">
        <w:rPr>
          <w:b/>
          <w:bCs/>
          <w:sz w:val="28"/>
          <w:szCs w:val="28"/>
        </w:rPr>
        <w:t>Oezdemir</w:t>
      </w:r>
      <w:proofErr w:type="spellEnd"/>
      <w:r w:rsidRPr="00985389">
        <w:rPr>
          <w:b/>
          <w:bCs/>
          <w:sz w:val="28"/>
          <w:szCs w:val="28"/>
        </w:rPr>
        <w:tab/>
        <w:t>vs.</w:t>
      </w:r>
      <w:r w:rsidRPr="00985389">
        <w:rPr>
          <w:b/>
          <w:bCs/>
          <w:sz w:val="28"/>
          <w:szCs w:val="28"/>
        </w:rPr>
        <w:tab/>
        <w:t xml:space="preserve">Aleksandar </w:t>
      </w:r>
      <w:proofErr w:type="spellStart"/>
      <w:r w:rsidRPr="00985389">
        <w:rPr>
          <w:b/>
          <w:bCs/>
          <w:sz w:val="28"/>
          <w:szCs w:val="28"/>
        </w:rPr>
        <w:t>Rakić</w:t>
      </w:r>
      <w:proofErr w:type="spellEnd"/>
      <w:r w:rsidRPr="00985389">
        <w:rPr>
          <w:b/>
          <w:bCs/>
          <w:sz w:val="28"/>
          <w:szCs w:val="28"/>
        </w:rPr>
        <w:tab/>
      </w:r>
      <w:r w:rsidRPr="00985389">
        <w:rPr>
          <w:b/>
          <w:bCs/>
          <w:sz w:val="28"/>
          <w:szCs w:val="28"/>
        </w:rPr>
        <w:tab/>
      </w:r>
      <w:r w:rsidRPr="00985389">
        <w:rPr>
          <w:b/>
          <w:bCs/>
          <w:sz w:val="28"/>
          <w:szCs w:val="28"/>
        </w:rPr>
        <w:tab/>
      </w:r>
    </w:p>
    <w:p w14:paraId="4760607E" w14:textId="64F628CF" w:rsidR="00D927EC" w:rsidRDefault="00D927EC" w:rsidP="000A76CD">
      <w:r>
        <w:t>This is a fantastic fight between t</w:t>
      </w:r>
      <w:r w:rsidR="000C70D4">
        <w:t>wo of the best</w:t>
      </w:r>
      <w:r>
        <w:t xml:space="preserve"> 205lbs contenders. </w:t>
      </w:r>
      <w:proofErr w:type="spellStart"/>
      <w:r>
        <w:t>Rakić</w:t>
      </w:r>
      <w:proofErr w:type="spellEnd"/>
      <w:r>
        <w:t xml:space="preserve"> has looked good in the UFC thus far as he’s showcased very good striking at kicking range with also a wrestling game</w:t>
      </w:r>
      <w:r w:rsidR="000C70D4">
        <w:t xml:space="preserve"> to go along with it</w:t>
      </w:r>
      <w:r>
        <w:t xml:space="preserve">. The biggest hole I see in </w:t>
      </w:r>
      <w:proofErr w:type="spellStart"/>
      <w:r>
        <w:t>Rakić’s</w:t>
      </w:r>
      <w:proofErr w:type="spellEnd"/>
      <w:r>
        <w:t xml:space="preserve"> game is his boxing defense </w:t>
      </w:r>
      <w:r w:rsidR="000C70D4">
        <w:t>where</w:t>
      </w:r>
      <w:r>
        <w:t xml:space="preserve"> he is </w:t>
      </w:r>
      <w:r w:rsidR="000C70D4">
        <w:t xml:space="preserve">very </w:t>
      </w:r>
      <w:r>
        <w:t xml:space="preserve">hittable and was hurt at least once by Devin Clark due to this flaw. This flaw I believe </w:t>
      </w:r>
      <w:proofErr w:type="spellStart"/>
      <w:r>
        <w:t>Oezdemir</w:t>
      </w:r>
      <w:proofErr w:type="spellEnd"/>
      <w:r>
        <w:t xml:space="preserve"> can expose as he is a good boxer with power in his hands. I’ve noticed improvements in </w:t>
      </w:r>
      <w:proofErr w:type="spellStart"/>
      <w:r>
        <w:t>Oezdemir’s</w:t>
      </w:r>
      <w:proofErr w:type="spellEnd"/>
      <w:r>
        <w:t xml:space="preserve"> game as he’s shown better cardio, willingness to push forward, and initiat</w:t>
      </w:r>
      <w:r w:rsidR="0039262B">
        <w:t xml:space="preserve">ive </w:t>
      </w:r>
      <w:r>
        <w:t xml:space="preserve">in landing takedowns. </w:t>
      </w:r>
      <w:r w:rsidR="0039262B">
        <w:t xml:space="preserve">I thought </w:t>
      </w:r>
      <w:proofErr w:type="spellStart"/>
      <w:r w:rsidR="0039262B">
        <w:t>Oezdemir</w:t>
      </w:r>
      <w:proofErr w:type="spellEnd"/>
      <w:r w:rsidR="0039262B">
        <w:t xml:space="preserve"> clearly beat Dominick Reyes despite the judges not seeing it that way</w:t>
      </w:r>
      <w:r w:rsidR="000C70D4">
        <w:t xml:space="preserve"> (I believe recency bias is real with this fight’s odds)</w:t>
      </w:r>
      <w:r w:rsidR="0039262B">
        <w:t xml:space="preserve">. That fight with Reyes is encouraging because </w:t>
      </w:r>
      <w:proofErr w:type="spellStart"/>
      <w:r w:rsidR="0039262B">
        <w:t>Oezdemir</w:t>
      </w:r>
      <w:proofErr w:type="spellEnd"/>
      <w:r w:rsidR="0039262B">
        <w:t xml:space="preserve"> really pushed Reyes</w:t>
      </w:r>
      <w:r w:rsidR="000C70D4">
        <w:t xml:space="preserve">’s limits </w:t>
      </w:r>
      <w:r w:rsidR="0039262B">
        <w:t xml:space="preserve">and </w:t>
      </w:r>
      <w:proofErr w:type="spellStart"/>
      <w:r w:rsidR="0039262B">
        <w:t>Rakić</w:t>
      </w:r>
      <w:proofErr w:type="spellEnd"/>
      <w:r w:rsidR="000C70D4">
        <w:t xml:space="preserve"> </w:t>
      </w:r>
      <w:r w:rsidR="0039262B">
        <w:t xml:space="preserve">has been the one controlling the tempo in all of his UFC fights thus far, so I am interested to see how he responds to </w:t>
      </w:r>
      <w:proofErr w:type="spellStart"/>
      <w:r w:rsidR="0039262B">
        <w:t>Oezdemir’s</w:t>
      </w:r>
      <w:proofErr w:type="spellEnd"/>
      <w:r w:rsidR="0039262B">
        <w:t xml:space="preserve"> pressure and boxing. I am siding with </w:t>
      </w:r>
      <w:proofErr w:type="spellStart"/>
      <w:r w:rsidR="0039262B">
        <w:t>Oezdemir</w:t>
      </w:r>
      <w:proofErr w:type="spellEnd"/>
      <w:r w:rsidR="0039262B">
        <w:t xml:space="preserve"> here by KO/TKO finish.</w:t>
      </w:r>
    </w:p>
    <w:p w14:paraId="074C72E7" w14:textId="1AE0C2E4" w:rsidR="0039262B" w:rsidRPr="0039262B" w:rsidRDefault="0039262B" w:rsidP="000A76CD">
      <w:pPr>
        <w:rPr>
          <w:b/>
          <w:bCs/>
          <w:u w:val="single"/>
        </w:rPr>
      </w:pPr>
    </w:p>
    <w:p w14:paraId="3BA1566E" w14:textId="6130D6B2" w:rsidR="0039262B" w:rsidRPr="0039262B" w:rsidRDefault="0039262B" w:rsidP="000A76CD">
      <w:pPr>
        <w:rPr>
          <w:b/>
          <w:bCs/>
          <w:u w:val="single"/>
        </w:rPr>
      </w:pPr>
      <w:r w:rsidRPr="0039262B">
        <w:rPr>
          <w:b/>
          <w:bCs/>
          <w:u w:val="single"/>
        </w:rPr>
        <w:t xml:space="preserve">For DK: I like exposure to this fight as a whole, but will be much heavier on </w:t>
      </w:r>
      <w:proofErr w:type="spellStart"/>
      <w:r w:rsidRPr="0039262B">
        <w:rPr>
          <w:b/>
          <w:bCs/>
          <w:u w:val="single"/>
        </w:rPr>
        <w:t>Oezdemir</w:t>
      </w:r>
      <w:proofErr w:type="spellEnd"/>
      <w:r w:rsidRPr="0039262B">
        <w:rPr>
          <w:b/>
          <w:bCs/>
          <w:u w:val="single"/>
        </w:rPr>
        <w:t xml:space="preserve"> ($7,600) as he is one of</w:t>
      </w:r>
      <w:r w:rsidR="000C70D4">
        <w:rPr>
          <w:b/>
          <w:bCs/>
          <w:u w:val="single"/>
        </w:rPr>
        <w:t xml:space="preserve"> </w:t>
      </w:r>
      <w:r w:rsidRPr="0039262B">
        <w:rPr>
          <w:b/>
          <w:bCs/>
          <w:u w:val="single"/>
        </w:rPr>
        <w:t>the underdog</w:t>
      </w:r>
      <w:r w:rsidR="000C70D4">
        <w:rPr>
          <w:b/>
          <w:bCs/>
          <w:u w:val="single"/>
        </w:rPr>
        <w:t xml:space="preserve">s </w:t>
      </w:r>
      <w:r w:rsidRPr="0039262B">
        <w:rPr>
          <w:b/>
          <w:bCs/>
          <w:u w:val="single"/>
        </w:rPr>
        <w:t xml:space="preserve">with the most likely chance to win on this card. </w:t>
      </w:r>
      <w:proofErr w:type="spellStart"/>
      <w:r w:rsidRPr="0039262B">
        <w:rPr>
          <w:b/>
          <w:bCs/>
          <w:u w:val="single"/>
        </w:rPr>
        <w:t>Rakić</w:t>
      </w:r>
      <w:proofErr w:type="spellEnd"/>
      <w:r w:rsidRPr="0039262B">
        <w:rPr>
          <w:b/>
          <w:bCs/>
          <w:u w:val="single"/>
        </w:rPr>
        <w:t xml:space="preserve"> is an okay play as he is a finisher, but with </w:t>
      </w:r>
      <w:proofErr w:type="spellStart"/>
      <w:r w:rsidRPr="0039262B">
        <w:rPr>
          <w:b/>
          <w:bCs/>
          <w:u w:val="single"/>
        </w:rPr>
        <w:t>Oezdemir</w:t>
      </w:r>
      <w:proofErr w:type="spellEnd"/>
      <w:r w:rsidRPr="0039262B">
        <w:rPr>
          <w:b/>
          <w:bCs/>
          <w:u w:val="single"/>
        </w:rPr>
        <w:t xml:space="preserve"> improving his grappling &amp; wrestling and also showing a good chin</w:t>
      </w:r>
      <w:r w:rsidR="000C70D4">
        <w:rPr>
          <w:b/>
          <w:bCs/>
          <w:u w:val="single"/>
        </w:rPr>
        <w:t xml:space="preserve"> &amp; solid striking </w:t>
      </w:r>
      <w:proofErr w:type="spellStart"/>
      <w:r w:rsidR="000C70D4">
        <w:rPr>
          <w:b/>
          <w:bCs/>
          <w:u w:val="single"/>
        </w:rPr>
        <w:t>defenser</w:t>
      </w:r>
      <w:proofErr w:type="spellEnd"/>
      <w:r w:rsidRPr="0039262B">
        <w:rPr>
          <w:b/>
          <w:bCs/>
          <w:u w:val="single"/>
        </w:rPr>
        <w:t xml:space="preserve">, I believe </w:t>
      </w:r>
      <w:proofErr w:type="spellStart"/>
      <w:r w:rsidRPr="0039262B">
        <w:rPr>
          <w:b/>
          <w:bCs/>
          <w:u w:val="single"/>
        </w:rPr>
        <w:t>Rakić</w:t>
      </w:r>
      <w:proofErr w:type="spellEnd"/>
      <w:r w:rsidRPr="0039262B">
        <w:rPr>
          <w:b/>
          <w:bCs/>
          <w:u w:val="single"/>
        </w:rPr>
        <w:t xml:space="preserve"> has a limited path to putting up a big DK score.</w:t>
      </w:r>
    </w:p>
    <w:p w14:paraId="778014DA" w14:textId="0EB8173E" w:rsidR="000A76CD" w:rsidRDefault="000A76CD" w:rsidP="000A76CD">
      <w:r>
        <w:tab/>
      </w:r>
    </w:p>
    <w:p w14:paraId="4C68DC97" w14:textId="24B1D4FF" w:rsidR="00C82E71" w:rsidRPr="00985389" w:rsidRDefault="000A76CD" w:rsidP="000A76CD">
      <w:pPr>
        <w:rPr>
          <w:b/>
          <w:bCs/>
          <w:sz w:val="28"/>
          <w:szCs w:val="28"/>
        </w:rPr>
      </w:pPr>
      <w:r w:rsidRPr="00985389">
        <w:rPr>
          <w:b/>
          <w:bCs/>
          <w:sz w:val="28"/>
          <w:szCs w:val="28"/>
        </w:rPr>
        <w:lastRenderedPageBreak/>
        <w:t>Featherweight</w:t>
      </w:r>
      <w:r w:rsidRPr="00985389">
        <w:rPr>
          <w:b/>
          <w:bCs/>
          <w:sz w:val="28"/>
          <w:szCs w:val="28"/>
        </w:rPr>
        <w:tab/>
        <w:t>Doo Ho Choi</w:t>
      </w:r>
      <w:r w:rsidRPr="00985389">
        <w:rPr>
          <w:b/>
          <w:bCs/>
          <w:sz w:val="28"/>
          <w:szCs w:val="28"/>
        </w:rPr>
        <w:tab/>
        <w:t>vs.</w:t>
      </w:r>
      <w:r w:rsidRPr="00985389">
        <w:rPr>
          <w:b/>
          <w:bCs/>
          <w:sz w:val="28"/>
          <w:szCs w:val="28"/>
        </w:rPr>
        <w:tab/>
        <w:t>Charles Jourdain</w:t>
      </w:r>
      <w:r w:rsidRPr="00985389">
        <w:rPr>
          <w:b/>
          <w:bCs/>
          <w:sz w:val="28"/>
          <w:szCs w:val="28"/>
        </w:rPr>
        <w:tab/>
      </w:r>
    </w:p>
    <w:p w14:paraId="41D1160B" w14:textId="1E88C2DE" w:rsidR="00DF0272" w:rsidRDefault="003A5F4F" w:rsidP="000A76CD">
      <w:r>
        <w:t xml:space="preserve">Excited to see Doo Ho Choi back in the octagon after a long hiatus from the sport of MMA. Choi has power in his hands and a good offensive striker. </w:t>
      </w:r>
      <w:r w:rsidR="000C70D4">
        <w:t>Choi</w:t>
      </w:r>
      <w:r>
        <w:t xml:space="preserve"> does show flaws as he’s been rocked in his two most recent fights due to his striking defense not being as defensively sound as it should against threatening strike</w:t>
      </w:r>
      <w:r w:rsidR="000C70D4">
        <w:t>r</w:t>
      </w:r>
      <w:r>
        <w:t>s (i.e. Swanson and Stephens). Choi has also shown he can be taken down and have a susceptibility to grappling</w:t>
      </w:r>
      <w:r w:rsidR="000C70D4">
        <w:t>, but I do not believe that will be a difference maker in this fight against fellow, striker, Jourdain</w:t>
      </w:r>
      <w:r>
        <w:t>. Most likely we get a striker battle here where I favor Choi as he is more UFC experienced,</w:t>
      </w:r>
      <w:r w:rsidR="000C70D4">
        <w:t xml:space="preserve"> throws &amp; lands</w:t>
      </w:r>
      <w:r>
        <w:t xml:space="preserve"> strikes at a higher output, has more power, and has fought the better competition. Jourdan is a live underdog as he has power in his hands </w:t>
      </w:r>
      <w:r w:rsidR="000C70D4">
        <w:t xml:space="preserve">too </w:t>
      </w:r>
      <w:r>
        <w:t xml:space="preserve">and has some explosive strikes </w:t>
      </w:r>
      <w:proofErr w:type="gramStart"/>
      <w:r w:rsidR="00DF0272">
        <w:t>with</w:t>
      </w:r>
      <w:proofErr w:type="gramEnd"/>
      <w:r w:rsidR="00DF0272">
        <w:t xml:space="preserve"> he can utilize as Choi has been hurt in his two most recent fights. Jourdain’s striking output is low though which is why I do not believe it is a likely outcome here.</w:t>
      </w:r>
    </w:p>
    <w:p w14:paraId="0B6E2403" w14:textId="77777777" w:rsidR="00DF0272" w:rsidRDefault="00DF0272" w:rsidP="000A76CD"/>
    <w:p w14:paraId="76FA74E9" w14:textId="77777777" w:rsidR="00DF0272" w:rsidRPr="00DF0272" w:rsidRDefault="00DF0272" w:rsidP="000A76CD">
      <w:pPr>
        <w:rPr>
          <w:b/>
          <w:bCs/>
          <w:u w:val="single"/>
        </w:rPr>
      </w:pPr>
      <w:r w:rsidRPr="00DF0272">
        <w:rPr>
          <w:b/>
          <w:bCs/>
          <w:u w:val="single"/>
        </w:rPr>
        <w:t>For DK: I like a little exposure to each fighter here. Choi ($9,400) is a proven finisher in the UFC and may be able to finish Jourdain ($6,800) due to the skill discrepancy and Choi’s big power. I will have a little exposure to Jourdain in large field GPPs because he can MAYBE get a KO/TKO finish.</w:t>
      </w:r>
    </w:p>
    <w:p w14:paraId="07ACF7A5" w14:textId="4E824769" w:rsidR="000A76CD" w:rsidRDefault="000A76CD" w:rsidP="000A76CD">
      <w:r>
        <w:tab/>
      </w:r>
      <w:r>
        <w:tab/>
      </w:r>
    </w:p>
    <w:p w14:paraId="7732C5A6" w14:textId="4ADBDFEA" w:rsidR="00DF0272" w:rsidRPr="00985389" w:rsidRDefault="000A76CD" w:rsidP="000A76CD">
      <w:pPr>
        <w:rPr>
          <w:b/>
          <w:bCs/>
          <w:sz w:val="28"/>
          <w:szCs w:val="28"/>
        </w:rPr>
      </w:pPr>
      <w:r w:rsidRPr="00985389">
        <w:rPr>
          <w:b/>
          <w:bCs/>
          <w:sz w:val="28"/>
          <w:szCs w:val="28"/>
        </w:rPr>
        <w:t>Light Heavyweight</w:t>
      </w:r>
      <w:r w:rsidRPr="00985389">
        <w:rPr>
          <w:b/>
          <w:bCs/>
          <w:sz w:val="28"/>
          <w:szCs w:val="28"/>
        </w:rPr>
        <w:tab/>
      </w:r>
      <w:r w:rsidR="00985389">
        <w:rPr>
          <w:b/>
          <w:bCs/>
          <w:sz w:val="28"/>
          <w:szCs w:val="28"/>
        </w:rPr>
        <w:t xml:space="preserve"> </w:t>
      </w:r>
      <w:proofErr w:type="gramStart"/>
      <w:r w:rsidRPr="00985389">
        <w:rPr>
          <w:b/>
          <w:bCs/>
          <w:sz w:val="28"/>
          <w:szCs w:val="28"/>
        </w:rPr>
        <w:t>Da</w:t>
      </w:r>
      <w:proofErr w:type="gramEnd"/>
      <w:r w:rsidRPr="00985389">
        <w:rPr>
          <w:b/>
          <w:bCs/>
          <w:sz w:val="28"/>
          <w:szCs w:val="28"/>
        </w:rPr>
        <w:t xml:space="preserve"> Un Jung</w:t>
      </w:r>
      <w:r w:rsidRPr="00985389">
        <w:rPr>
          <w:b/>
          <w:bCs/>
          <w:sz w:val="28"/>
          <w:szCs w:val="28"/>
        </w:rPr>
        <w:tab/>
        <w:t>vs.</w:t>
      </w:r>
      <w:r w:rsidRPr="00985389">
        <w:rPr>
          <w:b/>
          <w:bCs/>
          <w:sz w:val="28"/>
          <w:szCs w:val="28"/>
        </w:rPr>
        <w:tab/>
        <w:t>Mike Rodriguez</w:t>
      </w:r>
      <w:r w:rsidRPr="00985389">
        <w:rPr>
          <w:b/>
          <w:bCs/>
          <w:sz w:val="28"/>
          <w:szCs w:val="28"/>
        </w:rPr>
        <w:tab/>
      </w:r>
    </w:p>
    <w:p w14:paraId="5A06AD9A" w14:textId="6E8396E6" w:rsidR="00DF0272" w:rsidRDefault="00DF0272" w:rsidP="00DF0272">
      <w:r>
        <w:t xml:space="preserve">I believe the odds are close here due to recency bias. Rodriguez was a big favorite in his most recent fight and lost. Jung was a big underdog in his UFC debut and won by finish. The eye test tells me Rodriguez is the better fighter here. Rodriguez is the superior athlete, the more varied &amp; dangerous striker, has more UFC experience, has a reach advantage, and has fought the better competition. Rodriguez’s biggest flaws are his cardio and takedown defense. I do not expect Jung to test Rodriguez’s wrestling. I actually think it’s more likely Rodriguez will have success wrestling in this bout </w:t>
      </w:r>
      <w:r w:rsidR="007E053C">
        <w:t xml:space="preserve">of the two </w:t>
      </w:r>
      <w:r>
        <w:t xml:space="preserve">(please see below). Jung is a decent striker, but I did not like how frequently he let </w:t>
      </w:r>
      <w:proofErr w:type="spellStart"/>
      <w:r>
        <w:t>Ibragimov</w:t>
      </w:r>
      <w:proofErr w:type="spellEnd"/>
      <w:r>
        <w:t xml:space="preserve"> land on him in his UFC debut. The fight was close to being stopped when </w:t>
      </w:r>
      <w:proofErr w:type="spellStart"/>
      <w:r>
        <w:t>Ibragimov</w:t>
      </w:r>
      <w:proofErr w:type="spellEnd"/>
      <w:r>
        <w:t xml:space="preserve"> was landing on Jung excessively. After </w:t>
      </w:r>
      <w:proofErr w:type="spellStart"/>
      <w:r>
        <w:t>Ibragimov</w:t>
      </w:r>
      <w:proofErr w:type="spellEnd"/>
      <w:r>
        <w:t xml:space="preserve"> gassed, Jung was able to take over. I trust Rodriguez more in this spot</w:t>
      </w:r>
      <w:r w:rsidR="007E053C">
        <w:t>.</w:t>
      </w:r>
    </w:p>
    <w:p w14:paraId="5BE3E0B8" w14:textId="1409E0ED" w:rsidR="00DF0272" w:rsidRDefault="00DF0272" w:rsidP="00DF0272">
      <w:r>
        <w:rPr>
          <w:noProof/>
        </w:rPr>
        <w:lastRenderedPageBreak/>
        <w:t xml:space="preserve">*Jung was taken down by Ibragimov after Ibragimov was completely gassed. While Rodriguez is primarily a striker, I can see him having wrestling success he initiates takedown attempts. </w:t>
      </w:r>
      <w:r>
        <w:rPr>
          <w:noProof/>
        </w:rPr>
        <w:drawing>
          <wp:inline distT="0" distB="0" distL="0" distR="0" wp14:anchorId="7D372F93" wp14:editId="28D7C73C">
            <wp:extent cx="4711210" cy="3233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13230" cy="3234806"/>
                    </a:xfrm>
                    <a:prstGeom prst="rect">
                      <a:avLst/>
                    </a:prstGeom>
                  </pic:spPr>
                </pic:pic>
              </a:graphicData>
            </a:graphic>
          </wp:inline>
        </w:drawing>
      </w:r>
      <w:r>
        <w:t xml:space="preserve"> </w:t>
      </w:r>
    </w:p>
    <w:p w14:paraId="5030DA65" w14:textId="77777777" w:rsidR="00DF0272" w:rsidRDefault="00DF0272" w:rsidP="00DF0272">
      <w:r>
        <w:rPr>
          <w:noProof/>
        </w:rPr>
        <w:t xml:space="preserve">*Same fight. Ibragimov completely gassed was still able to get ahold of Jung. </w:t>
      </w:r>
      <w:r>
        <w:rPr>
          <w:noProof/>
        </w:rPr>
        <w:drawing>
          <wp:inline distT="0" distB="0" distL="0" distR="0" wp14:anchorId="4AD44820" wp14:editId="1C1F5896">
            <wp:extent cx="4866280" cy="3201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8942" cy="3202786"/>
                    </a:xfrm>
                    <a:prstGeom prst="rect">
                      <a:avLst/>
                    </a:prstGeom>
                  </pic:spPr>
                </pic:pic>
              </a:graphicData>
            </a:graphic>
          </wp:inline>
        </w:drawing>
      </w:r>
      <w:r>
        <w:tab/>
      </w:r>
    </w:p>
    <w:p w14:paraId="27608317" w14:textId="7AC09644" w:rsidR="00DF0272" w:rsidRDefault="00DF0272" w:rsidP="000A76CD"/>
    <w:p w14:paraId="4951A2EB" w14:textId="77777777" w:rsidR="00DF0272" w:rsidRDefault="00DF0272" w:rsidP="000A76CD"/>
    <w:p w14:paraId="3FC674E0" w14:textId="2D9E6AAB" w:rsidR="00DF0272" w:rsidRPr="00DF0272" w:rsidRDefault="00DF0272" w:rsidP="000A76CD">
      <w:pPr>
        <w:rPr>
          <w:b/>
          <w:bCs/>
          <w:u w:val="single"/>
        </w:rPr>
      </w:pPr>
      <w:r w:rsidRPr="00DF0272">
        <w:rPr>
          <w:b/>
          <w:bCs/>
          <w:u w:val="single"/>
        </w:rPr>
        <w:lastRenderedPageBreak/>
        <w:t xml:space="preserve">For DK: I prefer to play Rodriguez ($8,300). I believe he is more likely to win this fight and is more likely to finish the fight in a win scenario. </w:t>
      </w:r>
      <w:r>
        <w:rPr>
          <w:b/>
          <w:bCs/>
          <w:u w:val="single"/>
        </w:rPr>
        <w:t xml:space="preserve">Da Un </w:t>
      </w:r>
      <w:r w:rsidRPr="00DF0272">
        <w:rPr>
          <w:b/>
          <w:bCs/>
          <w:u w:val="single"/>
        </w:rPr>
        <w:t xml:space="preserve">Jung ($7,900) does not interest me on DK in this matchup. </w:t>
      </w:r>
    </w:p>
    <w:p w14:paraId="6EE7CFD6" w14:textId="71D55675" w:rsidR="00086F97" w:rsidRPr="00985389" w:rsidRDefault="000A76CD" w:rsidP="000A76CD">
      <w:pPr>
        <w:rPr>
          <w:b/>
          <w:bCs/>
          <w:sz w:val="28"/>
          <w:szCs w:val="28"/>
        </w:rPr>
      </w:pPr>
      <w:r w:rsidRPr="00985389">
        <w:rPr>
          <w:b/>
          <w:bCs/>
          <w:sz w:val="28"/>
          <w:szCs w:val="28"/>
        </w:rPr>
        <w:tab/>
      </w:r>
    </w:p>
    <w:p w14:paraId="7D73B225" w14:textId="77777777" w:rsidR="00DF0272" w:rsidRPr="00985389" w:rsidRDefault="000A76CD" w:rsidP="000A76CD">
      <w:pPr>
        <w:rPr>
          <w:b/>
          <w:bCs/>
          <w:sz w:val="28"/>
          <w:szCs w:val="28"/>
        </w:rPr>
      </w:pPr>
      <w:r w:rsidRPr="00985389">
        <w:rPr>
          <w:b/>
          <w:bCs/>
          <w:sz w:val="28"/>
          <w:szCs w:val="28"/>
        </w:rPr>
        <w:t>Middleweight</w:t>
      </w:r>
      <w:r w:rsidRPr="00985389">
        <w:rPr>
          <w:b/>
          <w:bCs/>
          <w:sz w:val="28"/>
          <w:szCs w:val="28"/>
        </w:rPr>
        <w:tab/>
        <w:t>Jun Yong Park</w:t>
      </w:r>
      <w:r w:rsidRPr="00985389">
        <w:rPr>
          <w:b/>
          <w:bCs/>
          <w:sz w:val="28"/>
          <w:szCs w:val="28"/>
        </w:rPr>
        <w:tab/>
        <w:t>vs.</w:t>
      </w:r>
      <w:r w:rsidRPr="00985389">
        <w:rPr>
          <w:b/>
          <w:bCs/>
          <w:sz w:val="28"/>
          <w:szCs w:val="28"/>
        </w:rPr>
        <w:tab/>
        <w:t xml:space="preserve">Marc-André </w:t>
      </w:r>
      <w:proofErr w:type="spellStart"/>
      <w:r w:rsidRPr="00985389">
        <w:rPr>
          <w:b/>
          <w:bCs/>
          <w:sz w:val="28"/>
          <w:szCs w:val="28"/>
        </w:rPr>
        <w:t>Barriault</w:t>
      </w:r>
      <w:proofErr w:type="spellEnd"/>
      <w:r w:rsidRPr="00985389">
        <w:rPr>
          <w:b/>
          <w:bCs/>
          <w:sz w:val="28"/>
          <w:szCs w:val="28"/>
        </w:rPr>
        <w:tab/>
      </w:r>
    </w:p>
    <w:p w14:paraId="1C7A35F1" w14:textId="5F3EBA36" w:rsidR="00592320" w:rsidRDefault="00592320" w:rsidP="000A76CD">
      <w:r>
        <w:t>Park likes to brawl has he has some power in his hands</w:t>
      </w:r>
      <w:r w:rsidR="001274DC">
        <w:t xml:space="preserve">, but </w:t>
      </w:r>
      <w:r>
        <w:t>is hittable when striking</w:t>
      </w:r>
      <w:r w:rsidR="001274DC">
        <w:t xml:space="preserve"> due to this fighting style</w:t>
      </w:r>
      <w:r>
        <w:t xml:space="preserve">. Park has also shown a glaring susceptibility to takedown defense which I believe </w:t>
      </w:r>
      <w:proofErr w:type="spellStart"/>
      <w:r>
        <w:t>Barriault</w:t>
      </w:r>
      <w:proofErr w:type="spellEnd"/>
      <w:r>
        <w:t xml:space="preserve"> can exploit</w:t>
      </w:r>
      <w:r w:rsidR="00E93B64">
        <w:t xml:space="preserve"> as he is a good wrestler</w:t>
      </w:r>
      <w:r>
        <w:t xml:space="preserve">. </w:t>
      </w:r>
      <w:r w:rsidR="000A76CD">
        <w:tab/>
      </w:r>
      <w:proofErr w:type="spellStart"/>
      <w:r>
        <w:t>Barriault</w:t>
      </w:r>
      <w:proofErr w:type="spellEnd"/>
      <w:r>
        <w:t xml:space="preserve"> is a powerful striker (mainly in bursts), but can use this to exploit Park’s weaknesses to striking defense. As mentioned, Park has some power, but </w:t>
      </w:r>
      <w:proofErr w:type="spellStart"/>
      <w:r>
        <w:t>Barriault</w:t>
      </w:r>
      <w:proofErr w:type="spellEnd"/>
      <w:r>
        <w:t xml:space="preserve"> is durable, so I do not find a KO/TKO finish from Park as </w:t>
      </w:r>
      <w:r w:rsidR="00E93B64">
        <w:t xml:space="preserve">a </w:t>
      </w:r>
      <w:r>
        <w:t>likely</w:t>
      </w:r>
      <w:r w:rsidR="00E93B64">
        <w:t xml:space="preserve"> scenario</w:t>
      </w:r>
      <w:r>
        <w:t xml:space="preserve">. Despite the two-fight losing skid, I believe </w:t>
      </w:r>
      <w:proofErr w:type="spellStart"/>
      <w:r>
        <w:t>Barriault</w:t>
      </w:r>
      <w:proofErr w:type="spellEnd"/>
      <w:r>
        <w:t xml:space="preserve"> gets the job done here as this is a favorable stylistic matchup for him. </w:t>
      </w:r>
    </w:p>
    <w:p w14:paraId="5A9C8B72" w14:textId="77777777" w:rsidR="00592320" w:rsidRDefault="00592320" w:rsidP="000A76CD"/>
    <w:p w14:paraId="06B931CF" w14:textId="31E82B4B" w:rsidR="000A76CD" w:rsidRDefault="00592320" w:rsidP="000A76CD">
      <w:pPr>
        <w:rPr>
          <w:b/>
          <w:bCs/>
          <w:u w:val="single"/>
        </w:rPr>
      </w:pPr>
      <w:r w:rsidRPr="00592320">
        <w:rPr>
          <w:b/>
          <w:bCs/>
          <w:u w:val="single"/>
        </w:rPr>
        <w:t xml:space="preserve">For DK: I like </w:t>
      </w:r>
      <w:proofErr w:type="spellStart"/>
      <w:r w:rsidRPr="00592320">
        <w:rPr>
          <w:b/>
          <w:bCs/>
          <w:u w:val="single"/>
        </w:rPr>
        <w:t>Barriault</w:t>
      </w:r>
      <w:proofErr w:type="spellEnd"/>
      <w:r w:rsidRPr="00592320">
        <w:rPr>
          <w:b/>
          <w:bCs/>
          <w:u w:val="single"/>
        </w:rPr>
        <w:t xml:space="preserve"> ($8,500) as I believe he is a sneaky play in GPPs. </w:t>
      </w:r>
      <w:proofErr w:type="spellStart"/>
      <w:r w:rsidRPr="00592320">
        <w:rPr>
          <w:b/>
          <w:bCs/>
          <w:u w:val="single"/>
        </w:rPr>
        <w:t>Barriault</w:t>
      </w:r>
      <w:proofErr w:type="spellEnd"/>
      <w:r w:rsidRPr="00592320">
        <w:rPr>
          <w:b/>
          <w:bCs/>
          <w:u w:val="single"/>
        </w:rPr>
        <w:t xml:space="preserve"> can land takedowns in this spot with the potential to finish the fight. I will have </w:t>
      </w:r>
      <w:r w:rsidR="00AC33E6">
        <w:rPr>
          <w:b/>
          <w:bCs/>
          <w:u w:val="single"/>
        </w:rPr>
        <w:t>a little</w:t>
      </w:r>
      <w:r w:rsidRPr="00592320">
        <w:rPr>
          <w:b/>
          <w:bCs/>
          <w:u w:val="single"/>
        </w:rPr>
        <w:t xml:space="preserve"> exposure to Park ($7,700) on DK, but not much as he has some odds value. </w:t>
      </w:r>
      <w:r w:rsidR="000A76CD" w:rsidRPr="00592320">
        <w:rPr>
          <w:b/>
          <w:bCs/>
          <w:u w:val="single"/>
        </w:rPr>
        <w:tab/>
      </w:r>
    </w:p>
    <w:p w14:paraId="106F5661" w14:textId="77777777" w:rsidR="00592320" w:rsidRPr="00985389" w:rsidRDefault="00592320" w:rsidP="000A76CD">
      <w:pPr>
        <w:rPr>
          <w:b/>
          <w:bCs/>
          <w:sz w:val="28"/>
          <w:szCs w:val="28"/>
          <w:u w:val="single"/>
        </w:rPr>
      </w:pPr>
    </w:p>
    <w:p w14:paraId="7416ED3E" w14:textId="77777777" w:rsidR="00E770D9" w:rsidRPr="00985389" w:rsidRDefault="000A76CD" w:rsidP="000A76CD">
      <w:pPr>
        <w:rPr>
          <w:b/>
          <w:bCs/>
          <w:sz w:val="28"/>
          <w:szCs w:val="28"/>
        </w:rPr>
      </w:pPr>
      <w:r w:rsidRPr="00985389">
        <w:rPr>
          <w:b/>
          <w:bCs/>
          <w:sz w:val="28"/>
          <w:szCs w:val="28"/>
        </w:rPr>
        <w:t>Bantamweight</w:t>
      </w:r>
      <w:r w:rsidRPr="00985389">
        <w:rPr>
          <w:b/>
          <w:bCs/>
          <w:sz w:val="28"/>
          <w:szCs w:val="28"/>
        </w:rPr>
        <w:tab/>
        <w:t>Kyung Ho Kang</w:t>
      </w:r>
      <w:r w:rsidRPr="00985389">
        <w:rPr>
          <w:b/>
          <w:bCs/>
          <w:sz w:val="28"/>
          <w:szCs w:val="28"/>
        </w:rPr>
        <w:tab/>
        <w:t>vs.</w:t>
      </w:r>
      <w:r w:rsidRPr="00985389">
        <w:rPr>
          <w:b/>
          <w:bCs/>
          <w:sz w:val="28"/>
          <w:szCs w:val="28"/>
        </w:rPr>
        <w:tab/>
        <w:t xml:space="preserve">Liu </w:t>
      </w:r>
      <w:proofErr w:type="spellStart"/>
      <w:r w:rsidRPr="00985389">
        <w:rPr>
          <w:b/>
          <w:bCs/>
          <w:sz w:val="28"/>
          <w:szCs w:val="28"/>
        </w:rPr>
        <w:t>Pingyuan</w:t>
      </w:r>
      <w:proofErr w:type="spellEnd"/>
      <w:r w:rsidRPr="00985389">
        <w:rPr>
          <w:b/>
          <w:bCs/>
          <w:sz w:val="28"/>
          <w:szCs w:val="28"/>
        </w:rPr>
        <w:tab/>
      </w:r>
    </w:p>
    <w:p w14:paraId="28367CBC" w14:textId="166FBF52" w:rsidR="00E770D9" w:rsidRDefault="00592320" w:rsidP="000A76CD">
      <w:r>
        <w:t xml:space="preserve">This fight is a favorable stylistic matchup for Kang as he will be bigger than </w:t>
      </w:r>
      <w:proofErr w:type="spellStart"/>
      <w:r>
        <w:t>Pingyuan</w:t>
      </w:r>
      <w:proofErr w:type="spellEnd"/>
      <w:r>
        <w:t xml:space="preserve">, the better grappler, and the more threatening finisher. </w:t>
      </w:r>
      <w:proofErr w:type="spellStart"/>
      <w:r>
        <w:t>Pingyuan</w:t>
      </w:r>
      <w:proofErr w:type="spellEnd"/>
      <w:r>
        <w:t xml:space="preserve"> is coming off a KO loss to Jonathan Martinez and prior to that was previous rocked (against Martin Day). </w:t>
      </w:r>
      <w:proofErr w:type="spellStart"/>
      <w:r>
        <w:t>Pingyuan</w:t>
      </w:r>
      <w:proofErr w:type="spellEnd"/>
      <w:r>
        <w:t xml:space="preserve"> can be taken down</w:t>
      </w:r>
      <w:r w:rsidR="00EA7A57">
        <w:t xml:space="preserve"> as evidenced in his UFC career</w:t>
      </w:r>
      <w:r>
        <w:t xml:space="preserve"> which is why I believe Kang will have a lot of success here with his submission grappling skillset. Kang also has some power in his hands which he can use while these two are striking. </w:t>
      </w:r>
      <w:proofErr w:type="spellStart"/>
      <w:r w:rsidR="00EA7A57">
        <w:t>Pingyuan</w:t>
      </w:r>
      <w:proofErr w:type="spellEnd"/>
      <w:r w:rsidR="00EA7A57">
        <w:t xml:space="preserve"> has some pop in is hands and Kang has been rocked before (i.e. vs. Ishihara and </w:t>
      </w:r>
      <w:proofErr w:type="spellStart"/>
      <w:r w:rsidR="00EA7A57">
        <w:t>Cannetti</w:t>
      </w:r>
      <w:proofErr w:type="spellEnd"/>
      <w:r w:rsidR="00EA7A57">
        <w:t xml:space="preserve">), but I find the TKO/KO finish from </w:t>
      </w:r>
      <w:proofErr w:type="spellStart"/>
      <w:r w:rsidR="00EA7A57">
        <w:t>Pingyuan</w:t>
      </w:r>
      <w:proofErr w:type="spellEnd"/>
      <w:r w:rsidR="00EA7A57">
        <w:t xml:space="preserve"> unlikely here. I</w:t>
      </w:r>
      <w:r>
        <w:t xml:space="preserve"> do not believe this matchup favors </w:t>
      </w:r>
      <w:proofErr w:type="spellStart"/>
      <w:r>
        <w:t>Pingyuan</w:t>
      </w:r>
      <w:proofErr w:type="spellEnd"/>
      <w:r w:rsidR="00EA7A57">
        <w:t xml:space="preserve"> which is why I favor Kang. </w:t>
      </w:r>
    </w:p>
    <w:p w14:paraId="3885F1D6" w14:textId="059B834D" w:rsidR="00592320" w:rsidRDefault="00592320" w:rsidP="000A76CD"/>
    <w:p w14:paraId="3A08CB4F" w14:textId="508276FD" w:rsidR="00592320" w:rsidRPr="00592320" w:rsidRDefault="00592320" w:rsidP="000A76CD">
      <w:pPr>
        <w:rPr>
          <w:b/>
          <w:bCs/>
          <w:u w:val="single"/>
        </w:rPr>
      </w:pPr>
      <w:r w:rsidRPr="00592320">
        <w:rPr>
          <w:b/>
          <w:bCs/>
          <w:u w:val="single"/>
        </w:rPr>
        <w:t xml:space="preserve">For DK: I like Kang ($9,200) as he can wrestle, grapple, and finish the fight in a win scenario. He is also one of the few favorites that is likely to wrestle &amp; grapple; </w:t>
      </w:r>
      <w:r w:rsidR="00EA7A57" w:rsidRPr="00592320">
        <w:rPr>
          <w:b/>
          <w:bCs/>
          <w:u w:val="single"/>
        </w:rPr>
        <w:t>thus,</w:t>
      </w:r>
      <w:r w:rsidRPr="00592320">
        <w:rPr>
          <w:b/>
          <w:bCs/>
          <w:u w:val="single"/>
        </w:rPr>
        <w:t xml:space="preserve"> raising his DK point floor. I do not have interest in playing </w:t>
      </w:r>
      <w:proofErr w:type="spellStart"/>
      <w:r w:rsidRPr="00592320">
        <w:rPr>
          <w:b/>
          <w:bCs/>
          <w:u w:val="single"/>
        </w:rPr>
        <w:t>Pingyuan</w:t>
      </w:r>
      <w:proofErr w:type="spellEnd"/>
      <w:r w:rsidR="00146F32">
        <w:rPr>
          <w:b/>
          <w:bCs/>
          <w:u w:val="single"/>
        </w:rPr>
        <w:t xml:space="preserve"> on DK</w:t>
      </w:r>
      <w:r w:rsidRPr="00592320">
        <w:rPr>
          <w:b/>
          <w:bCs/>
          <w:u w:val="single"/>
        </w:rPr>
        <w:t xml:space="preserve"> ($7,000).</w:t>
      </w:r>
    </w:p>
    <w:p w14:paraId="04FEA5C4" w14:textId="471772DC" w:rsidR="000A76CD" w:rsidRPr="00985389" w:rsidRDefault="000A76CD" w:rsidP="000A76CD">
      <w:pPr>
        <w:rPr>
          <w:b/>
          <w:bCs/>
          <w:sz w:val="28"/>
          <w:szCs w:val="28"/>
        </w:rPr>
      </w:pPr>
    </w:p>
    <w:p w14:paraId="783998C6" w14:textId="77777777" w:rsidR="00146F32" w:rsidRDefault="000A76CD" w:rsidP="000A76CD">
      <w:r w:rsidRPr="00985389">
        <w:rPr>
          <w:b/>
          <w:bCs/>
          <w:sz w:val="28"/>
          <w:szCs w:val="28"/>
        </w:rPr>
        <w:t>Bantamweight</w:t>
      </w:r>
      <w:r w:rsidRPr="00985389">
        <w:rPr>
          <w:b/>
          <w:bCs/>
          <w:sz w:val="28"/>
          <w:szCs w:val="28"/>
        </w:rPr>
        <w:tab/>
      </w:r>
      <w:proofErr w:type="spellStart"/>
      <w:r w:rsidRPr="00985389">
        <w:rPr>
          <w:b/>
          <w:bCs/>
          <w:sz w:val="28"/>
          <w:szCs w:val="28"/>
        </w:rPr>
        <w:t>Raoni</w:t>
      </w:r>
      <w:proofErr w:type="spellEnd"/>
      <w:r w:rsidRPr="00985389">
        <w:rPr>
          <w:b/>
          <w:bCs/>
          <w:sz w:val="28"/>
          <w:szCs w:val="28"/>
        </w:rPr>
        <w:t xml:space="preserve"> </w:t>
      </w:r>
      <w:proofErr w:type="spellStart"/>
      <w:r w:rsidRPr="00985389">
        <w:rPr>
          <w:b/>
          <w:bCs/>
          <w:sz w:val="28"/>
          <w:szCs w:val="28"/>
        </w:rPr>
        <w:t>Barcelos</w:t>
      </w:r>
      <w:proofErr w:type="spellEnd"/>
      <w:r w:rsidRPr="00985389">
        <w:rPr>
          <w:b/>
          <w:bCs/>
          <w:sz w:val="28"/>
          <w:szCs w:val="28"/>
        </w:rPr>
        <w:tab/>
        <w:t>vs.</w:t>
      </w:r>
      <w:r w:rsidRPr="00985389">
        <w:rPr>
          <w:b/>
          <w:bCs/>
          <w:sz w:val="28"/>
          <w:szCs w:val="28"/>
        </w:rPr>
        <w:tab/>
        <w:t>Said Nurmagomedov</w:t>
      </w:r>
      <w:r>
        <w:tab/>
      </w:r>
    </w:p>
    <w:p w14:paraId="20293979" w14:textId="08EC0613" w:rsidR="00146F32" w:rsidRDefault="00146F32" w:rsidP="000A76CD">
      <w:r>
        <w:t>Wow! This fight is really intriguing to me as both fighters have looked g</w:t>
      </w:r>
      <w:r w:rsidR="00EA7A57">
        <w:t>reat</w:t>
      </w:r>
      <w:r>
        <w:t xml:space="preserve"> in the UFC thus far. Said has fought the better competition,</w:t>
      </w:r>
      <w:r w:rsidR="00EA7A57">
        <w:t xml:space="preserve"> and </w:t>
      </w:r>
      <w:r>
        <w:t xml:space="preserve">has fared well (I thought Scoggins won the fight, but Said held his own striking with him). </w:t>
      </w:r>
      <w:proofErr w:type="spellStart"/>
      <w:r>
        <w:t>Barcelos</w:t>
      </w:r>
      <w:proofErr w:type="spellEnd"/>
      <w:r>
        <w:t xml:space="preserve"> has shown to be the more threatening finisher as he’s finished all three of his UFC opponents. </w:t>
      </w:r>
      <w:proofErr w:type="spellStart"/>
      <w:r>
        <w:t>Barcelos</w:t>
      </w:r>
      <w:proofErr w:type="spellEnd"/>
      <w:r>
        <w:t xml:space="preserve"> is a very interesting fighter as he comes from a high-level BJJ </w:t>
      </w:r>
      <w:r>
        <w:lastRenderedPageBreak/>
        <w:t xml:space="preserve">background, with a solid takedown game, and is a solid, powerful technical striker. </w:t>
      </w:r>
      <w:proofErr w:type="spellStart"/>
      <w:r w:rsidR="00EA7A57">
        <w:t>Barcelos</w:t>
      </w:r>
      <w:proofErr w:type="spellEnd"/>
      <w:r w:rsidR="00EA7A57">
        <w:t xml:space="preserve">’ well-roundedness and finishing threat make him a tough matchup for a lot of fighters. </w:t>
      </w:r>
      <w:r>
        <w:t xml:space="preserve">If a finish where to materialize in this fight, I believe it will come from </w:t>
      </w:r>
      <w:proofErr w:type="spellStart"/>
      <w:r>
        <w:t>Barcelos</w:t>
      </w:r>
      <w:proofErr w:type="spellEnd"/>
      <w:r w:rsidR="00EA7A57">
        <w:t xml:space="preserve"> (Said was dropped briefly by Scoggins)</w:t>
      </w:r>
      <w:r>
        <w:t xml:space="preserve">, but that being said, I expect this fight to be competitive as Nurmagomedov should have the wrestling advantage and is a solid, technical striker himself. I will side with </w:t>
      </w:r>
      <w:proofErr w:type="spellStart"/>
      <w:r>
        <w:t>Barcelos</w:t>
      </w:r>
      <w:proofErr w:type="spellEnd"/>
      <w:r>
        <w:t xml:space="preserve"> here, but a slight lean.</w:t>
      </w:r>
    </w:p>
    <w:p w14:paraId="2184BE0D" w14:textId="7C7BB1BD" w:rsidR="00146F32" w:rsidRPr="00146F32" w:rsidRDefault="00146F32" w:rsidP="000A76CD">
      <w:pPr>
        <w:rPr>
          <w:b/>
          <w:bCs/>
          <w:u w:val="single"/>
        </w:rPr>
      </w:pPr>
    </w:p>
    <w:p w14:paraId="305EA8A1" w14:textId="48A20F50" w:rsidR="00146F32" w:rsidRPr="00146F32" w:rsidRDefault="00146F32" w:rsidP="000A76CD">
      <w:pPr>
        <w:rPr>
          <w:b/>
          <w:bCs/>
          <w:u w:val="single"/>
        </w:rPr>
      </w:pPr>
      <w:r w:rsidRPr="00146F32">
        <w:rPr>
          <w:b/>
          <w:bCs/>
          <w:u w:val="single"/>
        </w:rPr>
        <w:t xml:space="preserve">For DK: I prefer to play </w:t>
      </w:r>
      <w:proofErr w:type="spellStart"/>
      <w:r w:rsidRPr="00146F32">
        <w:rPr>
          <w:b/>
          <w:bCs/>
          <w:u w:val="single"/>
        </w:rPr>
        <w:t>Barcelos</w:t>
      </w:r>
      <w:proofErr w:type="spellEnd"/>
      <w:r w:rsidRPr="00146F32">
        <w:rPr>
          <w:b/>
          <w:bCs/>
          <w:u w:val="single"/>
        </w:rPr>
        <w:t xml:space="preserve"> ($8,400). While he does not have the wrestling advantage on paper, IF he can get </w:t>
      </w:r>
      <w:r w:rsidR="00EA7A57">
        <w:rPr>
          <w:b/>
          <w:bCs/>
          <w:u w:val="single"/>
        </w:rPr>
        <w:t>i</w:t>
      </w:r>
      <w:r w:rsidRPr="00146F32">
        <w:rPr>
          <w:b/>
          <w:bCs/>
          <w:u w:val="single"/>
        </w:rPr>
        <w:t xml:space="preserve">n top position on the mat against Said Nurmagomedov ($7,800), then he can win via submission or ground and pound. I also believe </w:t>
      </w:r>
      <w:proofErr w:type="spellStart"/>
      <w:r w:rsidRPr="00146F32">
        <w:rPr>
          <w:b/>
          <w:bCs/>
          <w:u w:val="single"/>
        </w:rPr>
        <w:t>Barcelos</w:t>
      </w:r>
      <w:proofErr w:type="spellEnd"/>
      <w:r w:rsidRPr="00146F32">
        <w:rPr>
          <w:b/>
          <w:bCs/>
          <w:u w:val="single"/>
        </w:rPr>
        <w:t xml:space="preserve"> is the more threatening striker. I will not have much exposure to Nurmagomedov has I do not believe he has a high ceiling in a win scenario. </w:t>
      </w:r>
    </w:p>
    <w:p w14:paraId="382A1583" w14:textId="54A6DAEB" w:rsidR="000A76CD" w:rsidRDefault="000A76CD" w:rsidP="000A76CD">
      <w:r>
        <w:tab/>
      </w:r>
      <w:r>
        <w:tab/>
      </w:r>
      <w:r>
        <w:tab/>
      </w:r>
    </w:p>
    <w:p w14:paraId="6985E5BB" w14:textId="5DF3463E" w:rsidR="00E37490" w:rsidRPr="00985389" w:rsidRDefault="000A76CD" w:rsidP="000A76CD">
      <w:pPr>
        <w:rPr>
          <w:b/>
          <w:bCs/>
          <w:sz w:val="28"/>
          <w:szCs w:val="28"/>
        </w:rPr>
      </w:pPr>
      <w:r w:rsidRPr="00985389">
        <w:rPr>
          <w:b/>
          <w:bCs/>
          <w:sz w:val="28"/>
          <w:szCs w:val="28"/>
        </w:rPr>
        <w:t>Heavyweight</w:t>
      </w:r>
      <w:r w:rsidRPr="00985389">
        <w:rPr>
          <w:b/>
          <w:bCs/>
          <w:sz w:val="28"/>
          <w:szCs w:val="28"/>
        </w:rPr>
        <w:tab/>
      </w:r>
      <w:proofErr w:type="spellStart"/>
      <w:r w:rsidRPr="00985389">
        <w:rPr>
          <w:b/>
          <w:bCs/>
          <w:sz w:val="28"/>
          <w:szCs w:val="28"/>
        </w:rPr>
        <w:t>Ciryl</w:t>
      </w:r>
      <w:proofErr w:type="spellEnd"/>
      <w:r w:rsidRPr="00985389">
        <w:rPr>
          <w:b/>
          <w:bCs/>
          <w:sz w:val="28"/>
          <w:szCs w:val="28"/>
        </w:rPr>
        <w:t xml:space="preserve"> </w:t>
      </w:r>
      <w:proofErr w:type="spellStart"/>
      <w:r w:rsidRPr="00985389">
        <w:rPr>
          <w:b/>
          <w:bCs/>
          <w:sz w:val="28"/>
          <w:szCs w:val="28"/>
        </w:rPr>
        <w:t>Gane</w:t>
      </w:r>
      <w:proofErr w:type="spellEnd"/>
      <w:r w:rsidRPr="00985389">
        <w:rPr>
          <w:b/>
          <w:bCs/>
          <w:sz w:val="28"/>
          <w:szCs w:val="28"/>
        </w:rPr>
        <w:tab/>
        <w:t>vs.</w:t>
      </w:r>
      <w:r w:rsidRPr="00985389">
        <w:rPr>
          <w:b/>
          <w:bCs/>
          <w:sz w:val="28"/>
          <w:szCs w:val="28"/>
        </w:rPr>
        <w:tab/>
        <w:t xml:space="preserve">Tanner </w:t>
      </w:r>
      <w:proofErr w:type="spellStart"/>
      <w:r w:rsidRPr="00985389">
        <w:rPr>
          <w:b/>
          <w:bCs/>
          <w:sz w:val="28"/>
          <w:szCs w:val="28"/>
        </w:rPr>
        <w:t>Boser</w:t>
      </w:r>
      <w:proofErr w:type="spellEnd"/>
      <w:r w:rsidRPr="00985389">
        <w:rPr>
          <w:b/>
          <w:bCs/>
          <w:sz w:val="28"/>
          <w:szCs w:val="28"/>
        </w:rPr>
        <w:tab/>
      </w:r>
    </w:p>
    <w:p w14:paraId="1F4D8641" w14:textId="66636A8F" w:rsidR="00E37490" w:rsidRDefault="008F7085" w:rsidP="00707F5D">
      <w:proofErr w:type="spellStart"/>
      <w:r>
        <w:t>Gane</w:t>
      </w:r>
      <w:proofErr w:type="spellEnd"/>
      <w:r>
        <w:t xml:space="preserve"> is a very skilled fighter. He is a varied striker, </w:t>
      </w:r>
      <w:r w:rsidR="00EA7A57">
        <w:t xml:space="preserve">is </w:t>
      </w:r>
      <w:r>
        <w:t xml:space="preserve">fast, </w:t>
      </w:r>
      <w:r w:rsidR="00EA7A57">
        <w:t xml:space="preserve">a </w:t>
      </w:r>
      <w:r>
        <w:t>solid wrestler</w:t>
      </w:r>
      <w:r w:rsidR="00707F5D">
        <w:t xml:space="preserve"> (please see image below)</w:t>
      </w:r>
      <w:r>
        <w:t xml:space="preserve">, a submission threat, </w:t>
      </w:r>
      <w:r w:rsidR="00EA7A57">
        <w:t xml:space="preserve">has </w:t>
      </w:r>
      <w:r>
        <w:t xml:space="preserve">solid cardio, and is a technical, powerful fighter. </w:t>
      </w:r>
      <w:proofErr w:type="spellStart"/>
      <w:r>
        <w:t>Gane</w:t>
      </w:r>
      <w:proofErr w:type="spellEnd"/>
      <w:r>
        <w:t xml:space="preserve"> will hold a 6-inch reach advantage over </w:t>
      </w:r>
      <w:proofErr w:type="spellStart"/>
      <w:r>
        <w:t>Boser</w:t>
      </w:r>
      <w:proofErr w:type="spellEnd"/>
      <w:r>
        <w:t>.</w:t>
      </w:r>
      <w:r w:rsidR="00EA7A57">
        <w:t xml:space="preserve"> </w:t>
      </w:r>
      <w:proofErr w:type="spellStart"/>
      <w:r w:rsidR="00EA7A57">
        <w:t>Boser</w:t>
      </w:r>
      <w:proofErr w:type="spellEnd"/>
      <w:r w:rsidR="00EA7A57">
        <w:t xml:space="preserve"> looks to be a solid fighter, but I will keep siding with </w:t>
      </w:r>
      <w:proofErr w:type="spellStart"/>
      <w:r w:rsidR="00EA7A57">
        <w:t>Gane</w:t>
      </w:r>
      <w:proofErr w:type="spellEnd"/>
      <w:r w:rsidR="00EA7A57">
        <w:t xml:space="preserve"> until he gets matched up with a top 5 opponent because he checks </w:t>
      </w:r>
      <w:proofErr w:type="spellStart"/>
      <w:r w:rsidR="00EA7A57">
        <w:t>a</w:t>
      </w:r>
      <w:proofErr w:type="spellEnd"/>
      <w:r w:rsidR="00EA7A57">
        <w:t xml:space="preserve"> lot of boxes when it comes to success as a mixed martial artist. </w:t>
      </w:r>
      <w:r>
        <w:t xml:space="preserve"> The matchup strongly favors </w:t>
      </w:r>
      <w:proofErr w:type="spellStart"/>
      <w:r>
        <w:t>Gane</w:t>
      </w:r>
      <w:proofErr w:type="spellEnd"/>
      <w:r>
        <w:t xml:space="preserve">. </w:t>
      </w:r>
      <w:proofErr w:type="spellStart"/>
      <w:r>
        <w:t>Boser</w:t>
      </w:r>
      <w:proofErr w:type="spellEnd"/>
      <w:r>
        <w:t xml:space="preserve"> is pretty durable, but the skill discrepancy between these two is wide &amp; that is why </w:t>
      </w:r>
      <w:proofErr w:type="spellStart"/>
      <w:r>
        <w:t>Gane</w:t>
      </w:r>
      <w:proofErr w:type="spellEnd"/>
      <w:r>
        <w:t xml:space="preserve"> is such a big favorite. He is the brightest prospect in the Heavyweight division right now. </w:t>
      </w:r>
    </w:p>
    <w:p w14:paraId="6F237947" w14:textId="77777777" w:rsidR="00707F5D" w:rsidRDefault="00707F5D" w:rsidP="00707F5D"/>
    <w:p w14:paraId="6E400506" w14:textId="3140F38D" w:rsidR="00E37490" w:rsidRDefault="00E37490" w:rsidP="000A76CD">
      <w:r>
        <w:t>*</w:t>
      </w:r>
      <w:proofErr w:type="spellStart"/>
      <w:r>
        <w:t>Gane</w:t>
      </w:r>
      <w:proofErr w:type="spellEnd"/>
      <w:r>
        <w:t xml:space="preserve"> with a really nice level-change for a takedown against Mayes</w:t>
      </w:r>
    </w:p>
    <w:p w14:paraId="606D7625" w14:textId="77777777" w:rsidR="00E37490" w:rsidRDefault="00E37490" w:rsidP="000A76CD">
      <w:r>
        <w:rPr>
          <w:noProof/>
        </w:rPr>
        <w:drawing>
          <wp:inline distT="0" distB="0" distL="0" distR="0" wp14:anchorId="68310E43" wp14:editId="31E56A51">
            <wp:extent cx="3828739" cy="3007360"/>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6481" cy="3013441"/>
                    </a:xfrm>
                    <a:prstGeom prst="rect">
                      <a:avLst/>
                    </a:prstGeom>
                  </pic:spPr>
                </pic:pic>
              </a:graphicData>
            </a:graphic>
          </wp:inline>
        </w:drawing>
      </w:r>
    </w:p>
    <w:p w14:paraId="3F40AB62" w14:textId="77777777" w:rsidR="00E37490" w:rsidRDefault="00E37490" w:rsidP="000A76CD"/>
    <w:p w14:paraId="41881D1A" w14:textId="3EF09493" w:rsidR="000A76CD" w:rsidRDefault="00E37490" w:rsidP="000A76CD">
      <w:r>
        <w:rPr>
          <w:noProof/>
        </w:rPr>
        <w:lastRenderedPageBreak/>
        <w:drawing>
          <wp:inline distT="0" distB="0" distL="0" distR="0" wp14:anchorId="0A606DD2" wp14:editId="68877806">
            <wp:extent cx="4026484" cy="188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9114" cy="1889724"/>
                    </a:xfrm>
                    <a:prstGeom prst="rect">
                      <a:avLst/>
                    </a:prstGeom>
                  </pic:spPr>
                </pic:pic>
              </a:graphicData>
            </a:graphic>
          </wp:inline>
        </w:drawing>
      </w:r>
      <w:r w:rsidR="000A76CD">
        <w:tab/>
      </w:r>
      <w:r w:rsidR="000A76CD">
        <w:tab/>
      </w:r>
    </w:p>
    <w:p w14:paraId="2E80A7F1" w14:textId="04B5ACB9" w:rsidR="00707F5D" w:rsidRPr="00707F5D" w:rsidRDefault="00707F5D" w:rsidP="000A76CD">
      <w:pPr>
        <w:rPr>
          <w:b/>
          <w:bCs/>
          <w:u w:val="single"/>
        </w:rPr>
      </w:pPr>
      <w:r w:rsidRPr="00707F5D">
        <w:rPr>
          <w:b/>
          <w:bCs/>
          <w:u w:val="single"/>
        </w:rPr>
        <w:t xml:space="preserve">For DK: </w:t>
      </w:r>
      <w:proofErr w:type="spellStart"/>
      <w:r w:rsidRPr="00707F5D">
        <w:rPr>
          <w:b/>
          <w:bCs/>
          <w:u w:val="single"/>
        </w:rPr>
        <w:t>Gane</w:t>
      </w:r>
      <w:proofErr w:type="spellEnd"/>
      <w:r w:rsidRPr="00707F5D">
        <w:rPr>
          <w:b/>
          <w:bCs/>
          <w:u w:val="single"/>
        </w:rPr>
        <w:t xml:space="preserve"> is an obvious play ($9,600) that I will have some exposure to. There are a lot of other fighters in his DK price range that may be able to outscore him in a win scenario which is why I will be spreading my exposure at the top of the DK fighter pool. I do not have interest in playing </w:t>
      </w:r>
      <w:proofErr w:type="spellStart"/>
      <w:r w:rsidRPr="00707F5D">
        <w:rPr>
          <w:b/>
          <w:bCs/>
          <w:u w:val="single"/>
        </w:rPr>
        <w:t>Boser</w:t>
      </w:r>
      <w:proofErr w:type="spellEnd"/>
      <w:r w:rsidRPr="00707F5D">
        <w:rPr>
          <w:b/>
          <w:bCs/>
          <w:u w:val="single"/>
        </w:rPr>
        <w:t xml:space="preserve"> ($6,600).</w:t>
      </w:r>
    </w:p>
    <w:p w14:paraId="5DB42260" w14:textId="77777777" w:rsidR="00DC49C5" w:rsidRPr="00985389" w:rsidRDefault="000A76CD" w:rsidP="000A76CD">
      <w:pPr>
        <w:rPr>
          <w:b/>
          <w:bCs/>
          <w:sz w:val="28"/>
          <w:szCs w:val="28"/>
        </w:rPr>
      </w:pPr>
      <w:r w:rsidRPr="00985389">
        <w:rPr>
          <w:b/>
          <w:bCs/>
          <w:sz w:val="28"/>
          <w:szCs w:val="28"/>
        </w:rPr>
        <w:t>Featherweight</w:t>
      </w:r>
      <w:r w:rsidRPr="00985389">
        <w:rPr>
          <w:b/>
          <w:bCs/>
          <w:sz w:val="28"/>
          <w:szCs w:val="28"/>
        </w:rPr>
        <w:tab/>
        <w:t>Seung Woo Choi</w:t>
      </w:r>
      <w:r w:rsidRPr="00985389">
        <w:rPr>
          <w:b/>
          <w:bCs/>
          <w:sz w:val="28"/>
          <w:szCs w:val="28"/>
        </w:rPr>
        <w:tab/>
        <w:t>vs.</w:t>
      </w:r>
      <w:r w:rsidRPr="00985389">
        <w:rPr>
          <w:b/>
          <w:bCs/>
          <w:sz w:val="28"/>
          <w:szCs w:val="28"/>
        </w:rPr>
        <w:tab/>
        <w:t xml:space="preserve">Suman </w:t>
      </w:r>
      <w:proofErr w:type="spellStart"/>
      <w:r w:rsidRPr="00985389">
        <w:rPr>
          <w:b/>
          <w:bCs/>
          <w:sz w:val="28"/>
          <w:szCs w:val="28"/>
        </w:rPr>
        <w:t>Mokhtarian</w:t>
      </w:r>
      <w:proofErr w:type="spellEnd"/>
    </w:p>
    <w:p w14:paraId="6C7DBC26" w14:textId="7515517A" w:rsidR="00DC49C5" w:rsidRDefault="00DC49C5" w:rsidP="000A76CD">
      <w:r>
        <w:t xml:space="preserve">We could have an upset alert here. Seung Woo Choi is a solid, long technical striker and will face another opponent likely looking to take the fight to the ground. Choi’s first two UFC losses are </w:t>
      </w:r>
      <w:r w:rsidR="00EA7A57">
        <w:t xml:space="preserve">very understandable </w:t>
      </w:r>
      <w:r>
        <w:t xml:space="preserve">as Tucker and </w:t>
      </w:r>
      <w:proofErr w:type="spellStart"/>
      <w:r>
        <w:t>Evloev</w:t>
      </w:r>
      <w:proofErr w:type="spellEnd"/>
      <w:r>
        <w:t xml:space="preserve"> are good wrestlers &amp; grapplers. That being said</w:t>
      </w:r>
      <w:r w:rsidR="007B3E52">
        <w:t>,</w:t>
      </w:r>
      <w:r>
        <w:t xml:space="preserve"> I do not like how often Choi gives up his back. It is what cost him a submission loss his last time out</w:t>
      </w:r>
      <w:r w:rsidR="007B3E52">
        <w:t xml:space="preserve"> against Tucker</w:t>
      </w:r>
      <w:r>
        <w:t xml:space="preserve">. I have also seen Choi do this prior to making the UFC as well. Choi will have the striking advantage here, but </w:t>
      </w:r>
      <w:proofErr w:type="spellStart"/>
      <w:r>
        <w:t>Mokhtarian’s</w:t>
      </w:r>
      <w:proofErr w:type="spellEnd"/>
      <w:r>
        <w:t xml:space="preserve"> UFC debut is </w:t>
      </w:r>
      <w:r w:rsidR="007B3E52">
        <w:t xml:space="preserve">understandable </w:t>
      </w:r>
      <w:r>
        <w:t xml:space="preserve">as </w:t>
      </w:r>
      <w:proofErr w:type="spellStart"/>
      <w:r>
        <w:t>Yusuff</w:t>
      </w:r>
      <w:proofErr w:type="spellEnd"/>
      <w:r>
        <w:t xml:space="preserve"> is a great talent with technical power</w:t>
      </w:r>
      <w:r w:rsidR="007B3E52">
        <w:t xml:space="preserve"> that swarmed </w:t>
      </w:r>
      <w:proofErr w:type="spellStart"/>
      <w:r w:rsidR="007B3E52">
        <w:t>Mokhtarian</w:t>
      </w:r>
      <w:proofErr w:type="spellEnd"/>
      <w:r w:rsidR="007B3E52">
        <w:t xml:space="preserve"> with power strikes. I do not see Choi doing the same thing here as he not as threatening of a striker as </w:t>
      </w:r>
      <w:proofErr w:type="spellStart"/>
      <w:r w:rsidR="007B3E52">
        <w:t>Yusuff</w:t>
      </w:r>
      <w:proofErr w:type="spellEnd"/>
      <w:r>
        <w:t xml:space="preserve">. </w:t>
      </w:r>
      <w:proofErr w:type="spellStart"/>
      <w:r>
        <w:t>Mokhtarian’s</w:t>
      </w:r>
      <w:proofErr w:type="spellEnd"/>
      <w:r>
        <w:t xml:space="preserve"> strength is his grappling. I do not believe </w:t>
      </w:r>
      <w:proofErr w:type="spellStart"/>
      <w:r>
        <w:t>Mokhtarian</w:t>
      </w:r>
      <w:proofErr w:type="spellEnd"/>
      <w:r>
        <w:t xml:space="preserve"> is a good wrestler, but Choi has shown a susceptibility to wrestling and grappling which </w:t>
      </w:r>
      <w:proofErr w:type="spellStart"/>
      <w:r>
        <w:t>Mokhtarian</w:t>
      </w:r>
      <w:proofErr w:type="spellEnd"/>
      <w:r>
        <w:t xml:space="preserve"> can exploit. If this fight hits the mat, it will be </w:t>
      </w:r>
      <w:proofErr w:type="spellStart"/>
      <w:r>
        <w:t>Mokhtarian</w:t>
      </w:r>
      <w:proofErr w:type="spellEnd"/>
      <w:r>
        <w:t xml:space="preserve"> who will have the advantage. I will side with </w:t>
      </w:r>
      <w:proofErr w:type="spellStart"/>
      <w:r>
        <w:t>Moktarian</w:t>
      </w:r>
      <w:proofErr w:type="spellEnd"/>
      <w:r>
        <w:t xml:space="preserve"> here for the upset.</w:t>
      </w:r>
    </w:p>
    <w:p w14:paraId="2AB28B3E" w14:textId="1E948AF0" w:rsidR="00DC49C5" w:rsidRPr="00DC49C5" w:rsidRDefault="00DC49C5" w:rsidP="000A76CD">
      <w:pPr>
        <w:rPr>
          <w:b/>
          <w:bCs/>
          <w:u w:val="single"/>
        </w:rPr>
      </w:pPr>
    </w:p>
    <w:p w14:paraId="43A2E29E" w14:textId="31111A19" w:rsidR="00DC49C5" w:rsidRPr="00DC49C5" w:rsidRDefault="00DC49C5" w:rsidP="000A76CD">
      <w:pPr>
        <w:rPr>
          <w:b/>
          <w:bCs/>
          <w:u w:val="single"/>
        </w:rPr>
      </w:pPr>
      <w:r w:rsidRPr="00DC49C5">
        <w:rPr>
          <w:b/>
          <w:bCs/>
          <w:u w:val="single"/>
        </w:rPr>
        <w:t xml:space="preserve">For DK: I will fade Seung Woo Choi ($9,300) as there’s a lot of other fighters in his price range I’d would rather target. </w:t>
      </w:r>
      <w:proofErr w:type="spellStart"/>
      <w:r w:rsidRPr="00DC49C5">
        <w:rPr>
          <w:b/>
          <w:bCs/>
          <w:u w:val="single"/>
        </w:rPr>
        <w:t>Mokhtarian</w:t>
      </w:r>
      <w:proofErr w:type="spellEnd"/>
      <w:r w:rsidRPr="00DC49C5">
        <w:rPr>
          <w:b/>
          <w:bCs/>
          <w:u w:val="single"/>
        </w:rPr>
        <w:t xml:space="preserve"> ($6,900) is interesting to me in GPPs. I do not expect many people to be on him. I will have some exposure to </w:t>
      </w:r>
      <w:proofErr w:type="spellStart"/>
      <w:r w:rsidRPr="00DC49C5">
        <w:rPr>
          <w:b/>
          <w:bCs/>
          <w:u w:val="single"/>
        </w:rPr>
        <w:t>Mokhtarian</w:t>
      </w:r>
      <w:proofErr w:type="spellEnd"/>
      <w:r w:rsidRPr="00DC49C5">
        <w:rPr>
          <w:b/>
          <w:bCs/>
          <w:u w:val="single"/>
        </w:rPr>
        <w:t xml:space="preserve"> in GPPs. </w:t>
      </w:r>
    </w:p>
    <w:p w14:paraId="66CFF7A9" w14:textId="629796B6" w:rsidR="0010369D" w:rsidRDefault="000A76CD" w:rsidP="000A76CD">
      <w:r>
        <w:tab/>
      </w:r>
    </w:p>
    <w:p w14:paraId="5F97214B" w14:textId="77777777" w:rsidR="00DC49C5" w:rsidRPr="00985389" w:rsidRDefault="000A76CD" w:rsidP="000A76CD">
      <w:pPr>
        <w:rPr>
          <w:b/>
          <w:bCs/>
          <w:sz w:val="28"/>
          <w:szCs w:val="28"/>
        </w:rPr>
      </w:pPr>
      <w:r w:rsidRPr="00985389">
        <w:rPr>
          <w:b/>
          <w:bCs/>
          <w:sz w:val="28"/>
          <w:szCs w:val="28"/>
        </w:rPr>
        <w:t>Lightweight</w:t>
      </w:r>
      <w:r w:rsidRPr="00985389">
        <w:rPr>
          <w:b/>
          <w:bCs/>
          <w:sz w:val="28"/>
          <w:szCs w:val="28"/>
        </w:rPr>
        <w:tab/>
        <w:t>Dong Hyun Ma</w:t>
      </w:r>
      <w:r w:rsidRPr="00985389">
        <w:rPr>
          <w:b/>
          <w:bCs/>
          <w:sz w:val="28"/>
          <w:szCs w:val="28"/>
        </w:rPr>
        <w:tab/>
        <w:t>vs.</w:t>
      </w:r>
      <w:r w:rsidRPr="00985389">
        <w:rPr>
          <w:b/>
          <w:bCs/>
          <w:sz w:val="28"/>
          <w:szCs w:val="28"/>
        </w:rPr>
        <w:tab/>
        <w:t>Omar Antonio Morales Ferrer</w:t>
      </w:r>
      <w:r w:rsidRPr="00985389">
        <w:rPr>
          <w:b/>
          <w:bCs/>
          <w:sz w:val="28"/>
          <w:szCs w:val="28"/>
        </w:rPr>
        <w:tab/>
      </w:r>
      <w:r w:rsidRPr="00985389">
        <w:rPr>
          <w:b/>
          <w:bCs/>
          <w:sz w:val="28"/>
          <w:szCs w:val="28"/>
        </w:rPr>
        <w:tab/>
      </w:r>
    </w:p>
    <w:p w14:paraId="489646C4" w14:textId="2549F02B" w:rsidR="00DC49C5" w:rsidRDefault="00DC49C5" w:rsidP="000A76CD">
      <w:r>
        <w:t xml:space="preserve">This is my pick for fight of the night. Ma is always in exciting fights and Morales brings an exciting style too as he is a powerful striker as well. Both fighters are willing to exchange punches, so I believe a TKO/KO finish is likely to materialize here. I will side with Morales here as I trust his durability more. </w:t>
      </w:r>
      <w:r w:rsidR="009D5A5B">
        <w:t>Ma has been hurt in his two most recent fights (i.e. versus Smith and Holtzman) due to his willingness to take damage being accrued over his long UFC career. That being said</w:t>
      </w:r>
      <w:r w:rsidR="00354CC4">
        <w:t>,</w:t>
      </w:r>
      <w:r w:rsidR="009D5A5B">
        <w:t xml:space="preserve"> </w:t>
      </w:r>
      <w:r>
        <w:t xml:space="preserve">Ma is live </w:t>
      </w:r>
      <w:r w:rsidR="009D5A5B">
        <w:t xml:space="preserve">underdog </w:t>
      </w:r>
      <w:r>
        <w:t>though as he is much more UFC experienced, has fought the better competition</w:t>
      </w:r>
      <w:r w:rsidR="009D5A5B">
        <w:t xml:space="preserve">, and hits hard. </w:t>
      </w:r>
      <w:r w:rsidR="00354CC4">
        <w:t xml:space="preserve">Morales’ willingness to </w:t>
      </w:r>
      <w:r w:rsidR="00354CC4">
        <w:lastRenderedPageBreak/>
        <w:t xml:space="preserve">trade, UFC debut, and level of competition make me not super confident in him winning, but I will lean his way to get the job done here. </w:t>
      </w:r>
    </w:p>
    <w:p w14:paraId="209E30AF" w14:textId="6FBE7C98" w:rsidR="009D5A5B" w:rsidRPr="009D5A5B" w:rsidRDefault="009D5A5B" w:rsidP="000A76CD">
      <w:pPr>
        <w:rPr>
          <w:b/>
          <w:bCs/>
          <w:u w:val="single"/>
        </w:rPr>
      </w:pPr>
    </w:p>
    <w:p w14:paraId="79BEB6F2" w14:textId="5D457C16" w:rsidR="009D5A5B" w:rsidRPr="009D5A5B" w:rsidRDefault="009D5A5B" w:rsidP="000A76CD">
      <w:pPr>
        <w:rPr>
          <w:b/>
          <w:bCs/>
          <w:u w:val="single"/>
        </w:rPr>
      </w:pPr>
      <w:r w:rsidRPr="009D5A5B">
        <w:rPr>
          <w:b/>
          <w:bCs/>
          <w:u w:val="single"/>
        </w:rPr>
        <w:t>For DK: I will have a heavy amount of exposure to this fight as it is one of the more likely ones to end in a finish. I will have more exposure to Morales ($8,800). Ma ($7,400) will very likely put up a big score in a win scenario</w:t>
      </w:r>
      <w:r w:rsidR="00354CC4">
        <w:rPr>
          <w:b/>
          <w:bCs/>
          <w:u w:val="single"/>
        </w:rPr>
        <w:t xml:space="preserve"> which is why I will have exposure to him too</w:t>
      </w:r>
      <w:r w:rsidRPr="009D5A5B">
        <w:rPr>
          <w:b/>
          <w:bCs/>
          <w:u w:val="single"/>
        </w:rPr>
        <w:t>.</w:t>
      </w:r>
    </w:p>
    <w:p w14:paraId="033BCE43" w14:textId="43E523AC" w:rsidR="000A76CD" w:rsidRDefault="000A76CD" w:rsidP="000A76CD">
      <w:r>
        <w:tab/>
      </w:r>
      <w:r>
        <w:tab/>
      </w:r>
    </w:p>
    <w:p w14:paraId="011D6150" w14:textId="77777777" w:rsidR="009D5A5B" w:rsidRPr="00985389" w:rsidRDefault="000A76CD" w:rsidP="000A76CD">
      <w:pPr>
        <w:rPr>
          <w:b/>
          <w:bCs/>
          <w:sz w:val="28"/>
          <w:szCs w:val="28"/>
        </w:rPr>
      </w:pPr>
      <w:r w:rsidRPr="00985389">
        <w:rPr>
          <w:b/>
          <w:bCs/>
          <w:sz w:val="28"/>
          <w:szCs w:val="28"/>
        </w:rPr>
        <w:t>Flyweight</w:t>
      </w:r>
      <w:r w:rsidRPr="00985389">
        <w:rPr>
          <w:b/>
          <w:bCs/>
          <w:sz w:val="28"/>
          <w:szCs w:val="28"/>
        </w:rPr>
        <w:tab/>
        <w:t>Alexandre Pantoja</w:t>
      </w:r>
      <w:r w:rsidRPr="00985389">
        <w:rPr>
          <w:b/>
          <w:bCs/>
          <w:sz w:val="28"/>
          <w:szCs w:val="28"/>
        </w:rPr>
        <w:tab/>
        <w:t>vs.</w:t>
      </w:r>
      <w:r w:rsidRPr="00985389">
        <w:rPr>
          <w:b/>
          <w:bCs/>
          <w:sz w:val="28"/>
          <w:szCs w:val="28"/>
        </w:rPr>
        <w:tab/>
        <w:t>Matt Schnell</w:t>
      </w:r>
      <w:r w:rsidRPr="00985389">
        <w:rPr>
          <w:b/>
          <w:bCs/>
          <w:sz w:val="28"/>
          <w:szCs w:val="28"/>
        </w:rPr>
        <w:tab/>
      </w:r>
    </w:p>
    <w:p w14:paraId="0F3D7DE9" w14:textId="0F62090A" w:rsidR="009D5A5B" w:rsidRDefault="009D5A5B" w:rsidP="000A76CD">
      <w:r>
        <w:t>Another great fight on display here. I said it last week and I’ll say it again…I am so glad the Flyweight division is still in tact (didn’t say this exactly, but paraphrasing)! Schnell has looked very good in his two most recent bouts showcasing his dangerous guard on the mat. Schnell is also a good striker as he is technical and fast. Pantoja is the more threatening striker, the more aggressive striker, and the better credential BJJ practitioner. I expect this fight to be competitive wi</w:t>
      </w:r>
      <w:r w:rsidR="00354CC4">
        <w:t xml:space="preserve">th </w:t>
      </w:r>
      <w:r>
        <w:t>Pantoja in the lead. Also, if a finish were to materialize, I believe it will come from Pantoja (Schnell has been finished via strikes twice in the UFC) due</w:t>
      </w:r>
      <w:r w:rsidR="00354CC4">
        <w:t xml:space="preserve"> to</w:t>
      </w:r>
      <w:r>
        <w:t xml:space="preserve"> the threat of power he has striking and threat of submission on the mat. </w:t>
      </w:r>
    </w:p>
    <w:p w14:paraId="660E43B9" w14:textId="4C48EBD8" w:rsidR="009D5A5B" w:rsidRDefault="009D5A5B" w:rsidP="000A76CD"/>
    <w:p w14:paraId="248C9CEE" w14:textId="0D1A91A2" w:rsidR="009D5A5B" w:rsidRPr="009D5A5B" w:rsidRDefault="009D5A5B" w:rsidP="000A76CD">
      <w:pPr>
        <w:rPr>
          <w:b/>
          <w:bCs/>
          <w:u w:val="single"/>
        </w:rPr>
      </w:pPr>
      <w:r w:rsidRPr="009D5A5B">
        <w:rPr>
          <w:b/>
          <w:bCs/>
          <w:u w:val="single"/>
        </w:rPr>
        <w:t>For DK: This is a reasonable fight to target. Pantoja ($9,100) is sneaky due to his finishing upside</w:t>
      </w:r>
      <w:r w:rsidR="00354CC4">
        <w:rPr>
          <w:b/>
          <w:bCs/>
          <w:u w:val="single"/>
        </w:rPr>
        <w:t xml:space="preserve"> and price range</w:t>
      </w:r>
      <w:r w:rsidRPr="009D5A5B">
        <w:rPr>
          <w:b/>
          <w:bCs/>
          <w:u w:val="single"/>
        </w:rPr>
        <w:t xml:space="preserve">. Schnell ($7,100), I believe is unlikely to finish this fight, but I would not be surprised to see him win due to the improvements he’s made and his ability to make this fight competitive. </w:t>
      </w:r>
    </w:p>
    <w:p w14:paraId="28648B93" w14:textId="5F2AFD1F" w:rsidR="000A76CD" w:rsidRPr="00985389" w:rsidRDefault="000A76CD" w:rsidP="000A76CD">
      <w:pPr>
        <w:rPr>
          <w:b/>
          <w:bCs/>
          <w:sz w:val="28"/>
          <w:szCs w:val="28"/>
        </w:rPr>
      </w:pPr>
      <w:r w:rsidRPr="00985389">
        <w:rPr>
          <w:b/>
          <w:bCs/>
          <w:sz w:val="28"/>
          <w:szCs w:val="28"/>
        </w:rPr>
        <w:tab/>
      </w:r>
      <w:r w:rsidRPr="00985389">
        <w:rPr>
          <w:b/>
          <w:bCs/>
          <w:sz w:val="28"/>
          <w:szCs w:val="28"/>
        </w:rPr>
        <w:tab/>
      </w:r>
      <w:r w:rsidRPr="00985389">
        <w:rPr>
          <w:b/>
          <w:bCs/>
          <w:sz w:val="28"/>
          <w:szCs w:val="28"/>
        </w:rPr>
        <w:tab/>
      </w:r>
    </w:p>
    <w:p w14:paraId="344B58D4" w14:textId="6392A141" w:rsidR="00C82E71" w:rsidRPr="00985389" w:rsidRDefault="000A76CD" w:rsidP="000A76CD">
      <w:pPr>
        <w:rPr>
          <w:b/>
          <w:bCs/>
          <w:sz w:val="28"/>
          <w:szCs w:val="28"/>
        </w:rPr>
      </w:pPr>
      <w:r w:rsidRPr="00985389">
        <w:rPr>
          <w:b/>
          <w:bCs/>
          <w:sz w:val="28"/>
          <w:szCs w:val="28"/>
        </w:rPr>
        <w:t>Bantamweight</w:t>
      </w:r>
      <w:r w:rsidRPr="00985389">
        <w:rPr>
          <w:b/>
          <w:bCs/>
          <w:sz w:val="28"/>
          <w:szCs w:val="28"/>
        </w:rPr>
        <w:tab/>
      </w:r>
      <w:proofErr w:type="spellStart"/>
      <w:r w:rsidRPr="00985389">
        <w:rPr>
          <w:b/>
          <w:bCs/>
          <w:sz w:val="28"/>
          <w:szCs w:val="28"/>
        </w:rPr>
        <w:t>Alateng</w:t>
      </w:r>
      <w:proofErr w:type="spellEnd"/>
      <w:r w:rsidRPr="00985389">
        <w:rPr>
          <w:b/>
          <w:bCs/>
          <w:sz w:val="28"/>
          <w:szCs w:val="28"/>
        </w:rPr>
        <w:t xml:space="preserve"> </w:t>
      </w:r>
      <w:proofErr w:type="spellStart"/>
      <w:r w:rsidRPr="00985389">
        <w:rPr>
          <w:b/>
          <w:bCs/>
          <w:sz w:val="28"/>
          <w:szCs w:val="28"/>
        </w:rPr>
        <w:t>Heili</w:t>
      </w:r>
      <w:proofErr w:type="spellEnd"/>
      <w:r w:rsidRPr="00985389">
        <w:rPr>
          <w:b/>
          <w:bCs/>
          <w:sz w:val="28"/>
          <w:szCs w:val="28"/>
        </w:rPr>
        <w:tab/>
        <w:t>vs.</w:t>
      </w:r>
      <w:r w:rsidRPr="00985389">
        <w:rPr>
          <w:b/>
          <w:bCs/>
          <w:sz w:val="28"/>
          <w:szCs w:val="28"/>
        </w:rPr>
        <w:tab/>
        <w:t>Ryan Benoit</w:t>
      </w:r>
    </w:p>
    <w:p w14:paraId="0B41283D" w14:textId="3714605A" w:rsidR="006B4373" w:rsidRDefault="006B4373" w:rsidP="000A76CD">
      <w:r>
        <w:t>Both of these fighters are similar in that they are low output strikers with power in their hands. The glaring differences I see are durability and wrestling</w:t>
      </w:r>
      <w:r w:rsidR="00354CC4">
        <w:t xml:space="preserve"> (both in favor of Benoit)</w:t>
      </w:r>
      <w:r>
        <w:t xml:space="preserve"> which may or may not play a role here. I believe Benoit is the better fighter, but is lengthy time away from the Octagon is a concern. Benoit as big power in his hands (hurt Serrano, Moreno, and Pettis), is a solid wrestler, and is much more UFC experienced than </w:t>
      </w:r>
      <w:proofErr w:type="spellStart"/>
      <w:r>
        <w:t>Heili</w:t>
      </w:r>
      <w:proofErr w:type="spellEnd"/>
      <w:r>
        <w:t xml:space="preserve">. </w:t>
      </w:r>
      <w:proofErr w:type="spellStart"/>
      <w:r>
        <w:t>Heili</w:t>
      </w:r>
      <w:proofErr w:type="spellEnd"/>
      <w:r>
        <w:t xml:space="preserve"> is a decent striker</w:t>
      </w:r>
      <w:r w:rsidR="00985389">
        <w:t xml:space="preserve">, but I do not expect him to have wrestling success here like he did in his UFC debut against </w:t>
      </w:r>
      <w:proofErr w:type="spellStart"/>
      <w:r w:rsidR="00985389">
        <w:t>Danaa</w:t>
      </w:r>
      <w:proofErr w:type="spellEnd"/>
      <w:r w:rsidR="00985389">
        <w:t xml:space="preserve">. I will side with Benoit as I believe he is the more threatening fighter, but I do not expect either fighter to easily win rounds, so I see this fight as very competitive should a finish not materialize. </w:t>
      </w:r>
    </w:p>
    <w:p w14:paraId="0544A60D" w14:textId="35A2EFB4" w:rsidR="00985389" w:rsidRPr="00985389" w:rsidRDefault="00985389" w:rsidP="000A76CD">
      <w:pPr>
        <w:rPr>
          <w:b/>
          <w:bCs/>
          <w:u w:val="single"/>
        </w:rPr>
      </w:pPr>
    </w:p>
    <w:p w14:paraId="46D2A1F5" w14:textId="320B62B8" w:rsidR="00985389" w:rsidRPr="00985389" w:rsidRDefault="00985389" w:rsidP="000A76CD">
      <w:pPr>
        <w:rPr>
          <w:b/>
          <w:bCs/>
          <w:u w:val="single"/>
        </w:rPr>
      </w:pPr>
      <w:r w:rsidRPr="00985389">
        <w:rPr>
          <w:b/>
          <w:bCs/>
          <w:u w:val="single"/>
        </w:rPr>
        <w:t xml:space="preserve">For DK: I do not have much interest in this fight. If a finish does not materialize, I do not expect the winner to put up a big score. I have more interest in Benoit ($8,200) of the two on DK as I believe he is the more threatening striker that is also more durable. </w:t>
      </w:r>
    </w:p>
    <w:p w14:paraId="77307315" w14:textId="77777777" w:rsidR="006B4373" w:rsidRDefault="006B4373" w:rsidP="000A76CD"/>
    <w:p w14:paraId="45ADFFD4" w14:textId="78230646" w:rsidR="00131709" w:rsidRPr="00985389" w:rsidRDefault="00131709" w:rsidP="000A76CD">
      <w:pPr>
        <w:rPr>
          <w:b/>
          <w:bCs/>
          <w:sz w:val="28"/>
          <w:szCs w:val="28"/>
        </w:rPr>
      </w:pPr>
      <w:r w:rsidRPr="00985389">
        <w:rPr>
          <w:b/>
          <w:bCs/>
          <w:sz w:val="28"/>
          <w:szCs w:val="28"/>
        </w:rPr>
        <w:t xml:space="preserve">Amanda </w:t>
      </w:r>
      <w:proofErr w:type="spellStart"/>
      <w:r w:rsidRPr="00985389">
        <w:rPr>
          <w:b/>
          <w:bCs/>
          <w:sz w:val="28"/>
          <w:szCs w:val="28"/>
        </w:rPr>
        <w:t>Lemos</w:t>
      </w:r>
      <w:proofErr w:type="spellEnd"/>
      <w:r w:rsidRPr="00985389">
        <w:rPr>
          <w:b/>
          <w:bCs/>
          <w:sz w:val="28"/>
          <w:szCs w:val="28"/>
        </w:rPr>
        <w:t xml:space="preserve"> vs. Miranda Granger</w:t>
      </w:r>
    </w:p>
    <w:p w14:paraId="536D65B6" w14:textId="5F784C1A" w:rsidR="00DC49C5" w:rsidRDefault="00DC49C5" w:rsidP="000A76CD">
      <w:r>
        <w:lastRenderedPageBreak/>
        <w:t xml:space="preserve">I believe both women excel the most at submission grappling, but I am </w:t>
      </w:r>
      <w:r w:rsidR="00985389">
        <w:t xml:space="preserve">unsure if this fight hits the mat. </w:t>
      </w:r>
      <w:proofErr w:type="spellStart"/>
      <w:r w:rsidR="00985389">
        <w:t>Lemos</w:t>
      </w:r>
      <w:proofErr w:type="spellEnd"/>
      <w:r w:rsidR="00985389">
        <w:t xml:space="preserve"> looks to be the better wrestler, but her long layoff and competition are question marks that will likely be addressed against undefeated, Granger who fought in August. Granger will likely throw more volume, but </w:t>
      </w:r>
      <w:proofErr w:type="spellStart"/>
      <w:r w:rsidR="00985389">
        <w:t>Lemos</w:t>
      </w:r>
      <w:proofErr w:type="spellEnd"/>
      <w:r w:rsidR="00985389">
        <w:t xml:space="preserve"> looks to have more power and is more elusive</w:t>
      </w:r>
      <w:r w:rsidR="0018540B">
        <w:t xml:space="preserve"> (while she’s fresh)</w:t>
      </w:r>
      <w:r w:rsidR="00985389">
        <w:t xml:space="preserve">. This is a tough fight to call. I will side with Granger to win, but questions will likely be answered for </w:t>
      </w:r>
      <w:proofErr w:type="spellStart"/>
      <w:r w:rsidR="00985389">
        <w:t>Lemos</w:t>
      </w:r>
      <w:proofErr w:type="spellEnd"/>
      <w:r w:rsidR="00985389">
        <w:t xml:space="preserve"> as this is a very different matchup than she had in her UFC debut.</w:t>
      </w:r>
    </w:p>
    <w:p w14:paraId="1428944C" w14:textId="73CDE280" w:rsidR="00985389" w:rsidRDefault="00985389" w:rsidP="000A76CD"/>
    <w:p w14:paraId="3C773FDC" w14:textId="389F3C29" w:rsidR="00985389" w:rsidRPr="00985389" w:rsidRDefault="00985389" w:rsidP="000A76CD">
      <w:pPr>
        <w:rPr>
          <w:b/>
          <w:bCs/>
          <w:u w:val="single"/>
        </w:rPr>
      </w:pPr>
      <w:r w:rsidRPr="00985389">
        <w:rPr>
          <w:b/>
          <w:bCs/>
          <w:u w:val="single"/>
        </w:rPr>
        <w:t>For DK: I will fade Granger ($8,900). She is expensive</w:t>
      </w:r>
      <w:r w:rsidR="0018540B">
        <w:rPr>
          <w:b/>
          <w:bCs/>
          <w:u w:val="single"/>
        </w:rPr>
        <w:t xml:space="preserve"> on DK</w:t>
      </w:r>
      <w:r w:rsidRPr="00985389">
        <w:rPr>
          <w:b/>
          <w:bCs/>
          <w:u w:val="single"/>
        </w:rPr>
        <w:t xml:space="preserve"> and unlikely to finish this fight. I’d rather target other fighters in her range. </w:t>
      </w:r>
      <w:proofErr w:type="spellStart"/>
      <w:r w:rsidRPr="00985389">
        <w:rPr>
          <w:b/>
          <w:bCs/>
          <w:u w:val="single"/>
        </w:rPr>
        <w:t>Lemos</w:t>
      </w:r>
      <w:proofErr w:type="spellEnd"/>
      <w:r w:rsidRPr="00985389">
        <w:rPr>
          <w:b/>
          <w:bCs/>
          <w:u w:val="single"/>
        </w:rPr>
        <w:t xml:space="preserve"> ($7,300) is a live underdog with reasonable odds to win. I question </w:t>
      </w:r>
      <w:proofErr w:type="spellStart"/>
      <w:r w:rsidRPr="00985389">
        <w:rPr>
          <w:b/>
          <w:bCs/>
          <w:u w:val="single"/>
        </w:rPr>
        <w:t>Lemos</w:t>
      </w:r>
      <w:proofErr w:type="spellEnd"/>
      <w:r w:rsidRPr="00985389">
        <w:rPr>
          <w:b/>
          <w:bCs/>
          <w:u w:val="single"/>
        </w:rPr>
        <w:t xml:space="preserve">’ upside though in a win scenario. </w:t>
      </w:r>
    </w:p>
    <w:p w14:paraId="7BB9CC2D" w14:textId="2119A7EA" w:rsidR="0001424A" w:rsidRDefault="0001424A" w:rsidP="0001424A"/>
    <w:p w14:paraId="7D272F70" w14:textId="4FD3CB55" w:rsidR="0001424A" w:rsidRDefault="0001424A" w:rsidP="0001424A">
      <w:pPr>
        <w:jc w:val="center"/>
        <w:rPr>
          <w:rFonts w:cstheme="minorHAnsi"/>
          <w:sz w:val="28"/>
          <w:szCs w:val="28"/>
          <w:u w:val="single"/>
        </w:rPr>
      </w:pPr>
    </w:p>
    <w:p w14:paraId="0B2C5EF0" w14:textId="4042D59C" w:rsidR="0018540B" w:rsidRDefault="0018540B" w:rsidP="0001424A">
      <w:pPr>
        <w:jc w:val="center"/>
        <w:rPr>
          <w:rFonts w:cstheme="minorHAnsi"/>
          <w:sz w:val="28"/>
          <w:szCs w:val="28"/>
          <w:u w:val="single"/>
        </w:rPr>
      </w:pPr>
    </w:p>
    <w:p w14:paraId="5F0992E4" w14:textId="0D553123" w:rsidR="0018540B" w:rsidRDefault="0018540B" w:rsidP="0001424A">
      <w:pPr>
        <w:jc w:val="center"/>
        <w:rPr>
          <w:rFonts w:cstheme="minorHAnsi"/>
          <w:sz w:val="28"/>
          <w:szCs w:val="28"/>
          <w:u w:val="single"/>
        </w:rPr>
      </w:pPr>
    </w:p>
    <w:p w14:paraId="184ACC4E" w14:textId="088C95D8" w:rsidR="0018540B" w:rsidRDefault="0018540B" w:rsidP="0001424A">
      <w:pPr>
        <w:jc w:val="center"/>
        <w:rPr>
          <w:rFonts w:cstheme="minorHAnsi"/>
          <w:sz w:val="28"/>
          <w:szCs w:val="28"/>
          <w:u w:val="single"/>
        </w:rPr>
      </w:pPr>
    </w:p>
    <w:p w14:paraId="145D3A37" w14:textId="578F130A" w:rsidR="0018540B" w:rsidRDefault="0018540B" w:rsidP="0001424A">
      <w:pPr>
        <w:jc w:val="center"/>
        <w:rPr>
          <w:rFonts w:cstheme="minorHAnsi"/>
          <w:sz w:val="28"/>
          <w:szCs w:val="28"/>
          <w:u w:val="single"/>
        </w:rPr>
      </w:pPr>
    </w:p>
    <w:p w14:paraId="26DA5647" w14:textId="212CADFF" w:rsidR="0018540B" w:rsidRDefault="0018540B" w:rsidP="0001424A">
      <w:pPr>
        <w:jc w:val="center"/>
        <w:rPr>
          <w:rFonts w:cstheme="minorHAnsi"/>
          <w:sz w:val="28"/>
          <w:szCs w:val="28"/>
          <w:u w:val="single"/>
        </w:rPr>
      </w:pPr>
    </w:p>
    <w:p w14:paraId="4A1BDF0F" w14:textId="2A4930F8" w:rsidR="0018540B" w:rsidRDefault="0018540B" w:rsidP="0001424A">
      <w:pPr>
        <w:jc w:val="center"/>
        <w:rPr>
          <w:rFonts w:cstheme="minorHAnsi"/>
          <w:sz w:val="28"/>
          <w:szCs w:val="28"/>
          <w:u w:val="single"/>
        </w:rPr>
      </w:pPr>
    </w:p>
    <w:p w14:paraId="54E870DC" w14:textId="743E8ECC" w:rsidR="0018540B" w:rsidRDefault="0018540B" w:rsidP="0001424A">
      <w:pPr>
        <w:jc w:val="center"/>
        <w:rPr>
          <w:rFonts w:cstheme="minorHAnsi"/>
          <w:sz w:val="28"/>
          <w:szCs w:val="28"/>
          <w:u w:val="single"/>
        </w:rPr>
      </w:pPr>
    </w:p>
    <w:p w14:paraId="1EF91103" w14:textId="540E5EF4" w:rsidR="0018540B" w:rsidRDefault="0018540B" w:rsidP="0001424A">
      <w:pPr>
        <w:jc w:val="center"/>
        <w:rPr>
          <w:rFonts w:cstheme="minorHAnsi"/>
          <w:sz w:val="28"/>
          <w:szCs w:val="28"/>
          <w:u w:val="single"/>
        </w:rPr>
      </w:pPr>
    </w:p>
    <w:p w14:paraId="465D9FB1" w14:textId="10C4161B" w:rsidR="0018540B" w:rsidRDefault="0018540B" w:rsidP="0001424A">
      <w:pPr>
        <w:jc w:val="center"/>
        <w:rPr>
          <w:rFonts w:cstheme="minorHAnsi"/>
          <w:sz w:val="28"/>
          <w:szCs w:val="28"/>
          <w:u w:val="single"/>
        </w:rPr>
      </w:pPr>
    </w:p>
    <w:p w14:paraId="4D90C441" w14:textId="45C5BF2A" w:rsidR="0018540B" w:rsidRDefault="0018540B" w:rsidP="0001424A">
      <w:pPr>
        <w:jc w:val="center"/>
        <w:rPr>
          <w:rFonts w:cstheme="minorHAnsi"/>
          <w:sz w:val="28"/>
          <w:szCs w:val="28"/>
          <w:u w:val="single"/>
        </w:rPr>
      </w:pPr>
    </w:p>
    <w:p w14:paraId="4E438805" w14:textId="0FC618E3" w:rsidR="0018540B" w:rsidRDefault="0018540B" w:rsidP="0001424A">
      <w:pPr>
        <w:jc w:val="center"/>
        <w:rPr>
          <w:rFonts w:cstheme="minorHAnsi"/>
          <w:sz w:val="28"/>
          <w:szCs w:val="28"/>
          <w:u w:val="single"/>
        </w:rPr>
      </w:pPr>
    </w:p>
    <w:p w14:paraId="3DB5739D" w14:textId="75211BE2" w:rsidR="0018540B" w:rsidRDefault="0018540B" w:rsidP="0001424A">
      <w:pPr>
        <w:jc w:val="center"/>
        <w:rPr>
          <w:rFonts w:cstheme="minorHAnsi"/>
          <w:sz w:val="28"/>
          <w:szCs w:val="28"/>
          <w:u w:val="single"/>
        </w:rPr>
      </w:pPr>
    </w:p>
    <w:p w14:paraId="1237A2BE" w14:textId="7B6B0D64" w:rsidR="0018540B" w:rsidRDefault="0018540B" w:rsidP="0001424A">
      <w:pPr>
        <w:jc w:val="center"/>
        <w:rPr>
          <w:rFonts w:cstheme="minorHAnsi"/>
          <w:sz w:val="28"/>
          <w:szCs w:val="28"/>
          <w:u w:val="single"/>
        </w:rPr>
      </w:pPr>
    </w:p>
    <w:p w14:paraId="54EDA246" w14:textId="3B773577" w:rsidR="0018540B" w:rsidRDefault="0018540B" w:rsidP="0001424A">
      <w:pPr>
        <w:jc w:val="center"/>
        <w:rPr>
          <w:rFonts w:cstheme="minorHAnsi"/>
          <w:sz w:val="28"/>
          <w:szCs w:val="28"/>
          <w:u w:val="single"/>
        </w:rPr>
      </w:pPr>
    </w:p>
    <w:p w14:paraId="674AEE7E" w14:textId="77777777" w:rsidR="0018540B" w:rsidRDefault="0018540B" w:rsidP="0001424A">
      <w:pPr>
        <w:jc w:val="center"/>
        <w:rPr>
          <w:rFonts w:cstheme="minorHAnsi"/>
          <w:sz w:val="28"/>
          <w:szCs w:val="28"/>
          <w:u w:val="single"/>
        </w:rPr>
      </w:pPr>
      <w:bookmarkStart w:id="1" w:name="_GoBack"/>
      <w:bookmarkEnd w:id="1"/>
    </w:p>
    <w:p w14:paraId="5C28F554" w14:textId="77777777" w:rsidR="0001424A" w:rsidRDefault="0001424A" w:rsidP="00985389">
      <w:pPr>
        <w:rPr>
          <w:rFonts w:cstheme="minorHAnsi"/>
          <w:sz w:val="28"/>
          <w:szCs w:val="28"/>
          <w:u w:val="single"/>
        </w:rPr>
      </w:pPr>
    </w:p>
    <w:p w14:paraId="01EB01FD" w14:textId="1A44CAE8" w:rsidR="0001424A" w:rsidRPr="00E278BD" w:rsidRDefault="0001424A" w:rsidP="0001424A">
      <w:pPr>
        <w:jc w:val="center"/>
        <w:rPr>
          <w:rFonts w:cstheme="minorHAnsi"/>
          <w:sz w:val="28"/>
          <w:szCs w:val="28"/>
          <w:u w:val="single"/>
        </w:rPr>
      </w:pPr>
      <w:r w:rsidRPr="00E278BD">
        <w:rPr>
          <w:rFonts w:cstheme="minorHAnsi"/>
          <w:sz w:val="28"/>
          <w:szCs w:val="28"/>
          <w:u w:val="single"/>
        </w:rPr>
        <w:lastRenderedPageBreak/>
        <w:t>AJ’s Flash Knockdown Picks:</w:t>
      </w:r>
    </w:p>
    <w:p w14:paraId="2FB80447" w14:textId="77777777" w:rsidR="0001424A" w:rsidRPr="00E278BD" w:rsidRDefault="0001424A" w:rsidP="0001424A">
      <w:pPr>
        <w:rPr>
          <w:rFonts w:cstheme="minorHAnsi"/>
          <w:b/>
          <w:bCs/>
          <w:sz w:val="28"/>
          <w:szCs w:val="28"/>
          <w:u w:val="single"/>
        </w:rPr>
      </w:pPr>
      <w:r w:rsidRPr="00E278BD">
        <w:rPr>
          <w:rFonts w:cstheme="minorHAnsi"/>
          <w:b/>
          <w:bCs/>
          <w:sz w:val="28"/>
          <w:szCs w:val="28"/>
          <w:u w:val="single"/>
        </w:rPr>
        <w:t>Lock them in (cash games):</w:t>
      </w:r>
    </w:p>
    <w:p w14:paraId="4188E891" w14:textId="0961E9DA" w:rsidR="0001424A" w:rsidRPr="00E278BD" w:rsidRDefault="0001424A" w:rsidP="0001424A">
      <w:pPr>
        <w:pStyle w:val="ListParagraph"/>
        <w:numPr>
          <w:ilvl w:val="0"/>
          <w:numId w:val="12"/>
        </w:numPr>
        <w:spacing w:line="252" w:lineRule="auto"/>
        <w:rPr>
          <w:rFonts w:cstheme="minorHAnsi"/>
          <w:i/>
          <w:iCs/>
          <w:sz w:val="28"/>
          <w:szCs w:val="28"/>
        </w:rPr>
      </w:pPr>
      <w:r>
        <w:rPr>
          <w:rFonts w:cstheme="minorHAnsi"/>
          <w:i/>
          <w:iCs/>
          <w:sz w:val="28"/>
          <w:szCs w:val="28"/>
        </w:rPr>
        <w:t>Chan Sung Jung $9,000</w:t>
      </w:r>
    </w:p>
    <w:p w14:paraId="3C4EEC2D" w14:textId="06DDD0D8" w:rsidR="0001424A" w:rsidRPr="00E278BD" w:rsidRDefault="0001424A" w:rsidP="0001424A">
      <w:pPr>
        <w:pStyle w:val="ListParagraph"/>
        <w:numPr>
          <w:ilvl w:val="0"/>
          <w:numId w:val="12"/>
        </w:numPr>
        <w:spacing w:line="252" w:lineRule="auto"/>
        <w:rPr>
          <w:rFonts w:cstheme="minorHAnsi"/>
          <w:i/>
          <w:iCs/>
          <w:sz w:val="28"/>
          <w:szCs w:val="28"/>
        </w:rPr>
      </w:pPr>
      <w:proofErr w:type="spellStart"/>
      <w:r>
        <w:rPr>
          <w:rFonts w:cstheme="minorHAnsi"/>
          <w:i/>
          <w:iCs/>
          <w:sz w:val="28"/>
          <w:szCs w:val="28"/>
        </w:rPr>
        <w:t>Ciryl</w:t>
      </w:r>
      <w:proofErr w:type="spellEnd"/>
      <w:r>
        <w:rPr>
          <w:rFonts w:cstheme="minorHAnsi"/>
          <w:i/>
          <w:iCs/>
          <w:sz w:val="28"/>
          <w:szCs w:val="28"/>
        </w:rPr>
        <w:t xml:space="preserve"> </w:t>
      </w:r>
      <w:proofErr w:type="spellStart"/>
      <w:r>
        <w:rPr>
          <w:rFonts w:cstheme="minorHAnsi"/>
          <w:i/>
          <w:iCs/>
          <w:sz w:val="28"/>
          <w:szCs w:val="28"/>
        </w:rPr>
        <w:t>Gane</w:t>
      </w:r>
      <w:proofErr w:type="spellEnd"/>
      <w:r>
        <w:rPr>
          <w:rFonts w:cstheme="minorHAnsi"/>
          <w:i/>
          <w:iCs/>
          <w:sz w:val="28"/>
          <w:szCs w:val="28"/>
        </w:rPr>
        <w:t xml:space="preserve"> $9,600</w:t>
      </w:r>
    </w:p>
    <w:p w14:paraId="3AC74A99" w14:textId="77777777" w:rsidR="0001424A" w:rsidRPr="00E278BD" w:rsidRDefault="0001424A" w:rsidP="0001424A">
      <w:pPr>
        <w:rPr>
          <w:rFonts w:cstheme="minorHAnsi"/>
          <w:b/>
          <w:bCs/>
          <w:sz w:val="28"/>
          <w:szCs w:val="28"/>
          <w:u w:val="single"/>
        </w:rPr>
      </w:pPr>
      <w:r w:rsidRPr="00E278BD">
        <w:rPr>
          <w:rFonts w:cstheme="minorHAnsi"/>
          <w:b/>
          <w:bCs/>
          <w:sz w:val="28"/>
          <w:szCs w:val="28"/>
          <w:u w:val="single"/>
        </w:rPr>
        <w:t>High priced fades:</w:t>
      </w:r>
    </w:p>
    <w:p w14:paraId="0A8597AB" w14:textId="16351DE7" w:rsidR="0001424A" w:rsidRPr="00E278BD" w:rsidRDefault="0001424A" w:rsidP="0001424A">
      <w:pPr>
        <w:pStyle w:val="ListParagraph"/>
        <w:numPr>
          <w:ilvl w:val="0"/>
          <w:numId w:val="9"/>
        </w:numPr>
        <w:spacing w:line="252" w:lineRule="auto"/>
        <w:rPr>
          <w:rFonts w:cstheme="minorHAnsi"/>
          <w:i/>
          <w:iCs/>
          <w:strike/>
          <w:sz w:val="28"/>
          <w:szCs w:val="28"/>
        </w:rPr>
      </w:pPr>
      <w:r>
        <w:rPr>
          <w:rFonts w:cstheme="minorHAnsi"/>
          <w:i/>
          <w:iCs/>
          <w:strike/>
          <w:sz w:val="28"/>
          <w:szCs w:val="28"/>
        </w:rPr>
        <w:t>Miranda Granger $8,900</w:t>
      </w:r>
    </w:p>
    <w:p w14:paraId="4218248F" w14:textId="7C27406B" w:rsidR="0001424A" w:rsidRPr="00E278BD" w:rsidRDefault="00A54198" w:rsidP="0001424A">
      <w:pPr>
        <w:pStyle w:val="ListParagraph"/>
        <w:numPr>
          <w:ilvl w:val="0"/>
          <w:numId w:val="9"/>
        </w:numPr>
        <w:spacing w:line="252" w:lineRule="auto"/>
        <w:rPr>
          <w:rFonts w:cstheme="minorHAnsi"/>
          <w:i/>
          <w:iCs/>
          <w:strike/>
          <w:sz w:val="28"/>
          <w:szCs w:val="28"/>
        </w:rPr>
      </w:pPr>
      <w:proofErr w:type="spellStart"/>
      <w:r>
        <w:rPr>
          <w:rFonts w:cstheme="minorHAnsi"/>
          <w:i/>
          <w:iCs/>
          <w:strike/>
          <w:sz w:val="28"/>
          <w:szCs w:val="28"/>
        </w:rPr>
        <w:t>SeungWoo</w:t>
      </w:r>
      <w:proofErr w:type="spellEnd"/>
      <w:r>
        <w:rPr>
          <w:rFonts w:cstheme="minorHAnsi"/>
          <w:i/>
          <w:iCs/>
          <w:strike/>
          <w:sz w:val="28"/>
          <w:szCs w:val="28"/>
        </w:rPr>
        <w:t xml:space="preserve"> Choi $9,300</w:t>
      </w:r>
    </w:p>
    <w:p w14:paraId="1D83AAA8" w14:textId="77777777" w:rsidR="0001424A" w:rsidRPr="00E278BD" w:rsidRDefault="0001424A" w:rsidP="0001424A">
      <w:pPr>
        <w:rPr>
          <w:rFonts w:cstheme="minorHAnsi"/>
          <w:b/>
          <w:bCs/>
          <w:sz w:val="28"/>
          <w:szCs w:val="28"/>
          <w:u w:val="single"/>
        </w:rPr>
      </w:pPr>
      <w:r w:rsidRPr="00E278BD">
        <w:rPr>
          <w:rFonts w:cstheme="minorHAnsi"/>
          <w:b/>
          <w:bCs/>
          <w:sz w:val="28"/>
          <w:szCs w:val="28"/>
          <w:u w:val="single"/>
        </w:rPr>
        <w:t>Low-owned live underdogs:</w:t>
      </w:r>
    </w:p>
    <w:p w14:paraId="75FDF282" w14:textId="05436114" w:rsidR="00A54198" w:rsidRDefault="00A54198" w:rsidP="0001424A">
      <w:pPr>
        <w:pStyle w:val="ListParagraph"/>
        <w:numPr>
          <w:ilvl w:val="0"/>
          <w:numId w:val="10"/>
        </w:numPr>
        <w:spacing w:line="252" w:lineRule="auto"/>
        <w:rPr>
          <w:rFonts w:cstheme="minorHAnsi"/>
          <w:i/>
          <w:iCs/>
          <w:sz w:val="28"/>
          <w:szCs w:val="28"/>
        </w:rPr>
      </w:pPr>
      <w:r>
        <w:rPr>
          <w:rFonts w:cstheme="minorHAnsi"/>
          <w:i/>
          <w:iCs/>
          <w:sz w:val="28"/>
          <w:szCs w:val="28"/>
        </w:rPr>
        <w:t xml:space="preserve">Suman </w:t>
      </w:r>
      <w:proofErr w:type="spellStart"/>
      <w:r>
        <w:rPr>
          <w:rFonts w:cstheme="minorHAnsi"/>
          <w:i/>
          <w:iCs/>
          <w:sz w:val="28"/>
          <w:szCs w:val="28"/>
        </w:rPr>
        <w:t>Mokhtarian</w:t>
      </w:r>
      <w:proofErr w:type="spellEnd"/>
      <w:r>
        <w:rPr>
          <w:rFonts w:cstheme="minorHAnsi"/>
          <w:i/>
          <w:iCs/>
          <w:sz w:val="28"/>
          <w:szCs w:val="28"/>
        </w:rPr>
        <w:t xml:space="preserve"> $6,900</w:t>
      </w:r>
    </w:p>
    <w:p w14:paraId="50412D29" w14:textId="1FDF2C50" w:rsidR="0001424A" w:rsidRDefault="00A54198" w:rsidP="0001424A">
      <w:pPr>
        <w:pStyle w:val="ListParagraph"/>
        <w:numPr>
          <w:ilvl w:val="0"/>
          <w:numId w:val="10"/>
        </w:numPr>
        <w:spacing w:line="252" w:lineRule="auto"/>
        <w:rPr>
          <w:rFonts w:cstheme="minorHAnsi"/>
          <w:i/>
          <w:iCs/>
          <w:sz w:val="28"/>
          <w:szCs w:val="28"/>
        </w:rPr>
      </w:pPr>
      <w:r>
        <w:rPr>
          <w:rFonts w:cstheme="minorHAnsi"/>
          <w:i/>
          <w:iCs/>
          <w:sz w:val="28"/>
          <w:szCs w:val="28"/>
        </w:rPr>
        <w:t xml:space="preserve">Volkan </w:t>
      </w:r>
      <w:proofErr w:type="spellStart"/>
      <w:r>
        <w:rPr>
          <w:rFonts w:cstheme="minorHAnsi"/>
          <w:i/>
          <w:iCs/>
          <w:sz w:val="28"/>
          <w:szCs w:val="28"/>
        </w:rPr>
        <w:t>Oezdemir</w:t>
      </w:r>
      <w:proofErr w:type="spellEnd"/>
      <w:r>
        <w:rPr>
          <w:rFonts w:cstheme="minorHAnsi"/>
          <w:i/>
          <w:iCs/>
          <w:sz w:val="28"/>
          <w:szCs w:val="28"/>
        </w:rPr>
        <w:t xml:space="preserve"> $7,600</w:t>
      </w:r>
    </w:p>
    <w:p w14:paraId="4FB3AB44" w14:textId="57C987C7" w:rsidR="00A54198" w:rsidRPr="00E278BD" w:rsidRDefault="00A54198" w:rsidP="0001424A">
      <w:pPr>
        <w:pStyle w:val="ListParagraph"/>
        <w:numPr>
          <w:ilvl w:val="0"/>
          <w:numId w:val="10"/>
        </w:numPr>
        <w:spacing w:line="252" w:lineRule="auto"/>
        <w:rPr>
          <w:rFonts w:cstheme="minorHAnsi"/>
          <w:i/>
          <w:iCs/>
          <w:sz w:val="28"/>
          <w:szCs w:val="28"/>
        </w:rPr>
      </w:pPr>
      <w:r>
        <w:rPr>
          <w:rFonts w:cstheme="minorHAnsi"/>
          <w:i/>
          <w:iCs/>
          <w:sz w:val="28"/>
          <w:szCs w:val="28"/>
        </w:rPr>
        <w:t>Charles Jourdain $6,800</w:t>
      </w:r>
    </w:p>
    <w:p w14:paraId="7AAC507D" w14:textId="77777777" w:rsidR="0001424A" w:rsidRPr="00E278BD" w:rsidRDefault="0001424A" w:rsidP="0001424A">
      <w:pPr>
        <w:rPr>
          <w:rFonts w:cstheme="minorHAnsi"/>
          <w:b/>
          <w:bCs/>
          <w:sz w:val="28"/>
          <w:szCs w:val="28"/>
          <w:u w:val="single"/>
        </w:rPr>
      </w:pPr>
      <w:r w:rsidRPr="00E278BD">
        <w:rPr>
          <w:rFonts w:cstheme="minorHAnsi"/>
          <w:b/>
          <w:bCs/>
          <w:sz w:val="28"/>
          <w:szCs w:val="28"/>
          <w:u w:val="single"/>
        </w:rPr>
        <w:t xml:space="preserve">Underdogs (relative to DK pricing </w:t>
      </w:r>
      <w:r w:rsidRPr="00E278BD">
        <w:rPr>
          <w:rFonts w:cstheme="minorHAnsi"/>
          <w:b/>
          <w:bCs/>
          <w:sz w:val="28"/>
          <w:szCs w:val="28"/>
          <w:u w:val="single"/>
        </w:rPr>
        <w:sym w:font="Wingdings" w:char="F0E0"/>
      </w:r>
      <w:r w:rsidRPr="00E278BD">
        <w:rPr>
          <w:rFonts w:cstheme="minorHAnsi"/>
          <w:b/>
          <w:bCs/>
          <w:sz w:val="28"/>
          <w:szCs w:val="28"/>
          <w:u w:val="single"/>
        </w:rPr>
        <w:t xml:space="preserve"> below $8,100) to consider in cash games:</w:t>
      </w:r>
    </w:p>
    <w:p w14:paraId="732E78A7" w14:textId="26172579" w:rsidR="00A54198" w:rsidRPr="00A54198" w:rsidRDefault="00A54198" w:rsidP="00A54198">
      <w:pPr>
        <w:pStyle w:val="ListParagraph"/>
        <w:numPr>
          <w:ilvl w:val="0"/>
          <w:numId w:val="11"/>
        </w:numPr>
        <w:spacing w:line="252" w:lineRule="auto"/>
        <w:rPr>
          <w:rFonts w:cstheme="minorHAnsi"/>
          <w:i/>
          <w:iCs/>
          <w:sz w:val="28"/>
          <w:szCs w:val="28"/>
        </w:rPr>
      </w:pPr>
      <w:r>
        <w:rPr>
          <w:rFonts w:cstheme="minorHAnsi"/>
          <w:i/>
          <w:iCs/>
          <w:sz w:val="28"/>
          <w:szCs w:val="28"/>
        </w:rPr>
        <w:t>Frankie Edgar $7,200</w:t>
      </w:r>
    </w:p>
    <w:p w14:paraId="561BC385" w14:textId="1A262A7F" w:rsidR="00A54198" w:rsidRDefault="00A54198" w:rsidP="00A54198">
      <w:pPr>
        <w:rPr>
          <w:rFonts w:cstheme="minorHAnsi"/>
          <w:b/>
          <w:bCs/>
          <w:sz w:val="28"/>
          <w:szCs w:val="28"/>
          <w:u w:val="single"/>
        </w:rPr>
      </w:pPr>
      <w:r w:rsidRPr="00E278BD">
        <w:rPr>
          <w:rFonts w:cstheme="minorHAnsi"/>
          <w:b/>
          <w:bCs/>
          <w:sz w:val="28"/>
          <w:szCs w:val="28"/>
          <w:u w:val="single"/>
        </w:rPr>
        <w:t xml:space="preserve">Low-owned </w:t>
      </w:r>
      <w:r>
        <w:rPr>
          <w:rFonts w:cstheme="minorHAnsi"/>
          <w:b/>
          <w:bCs/>
          <w:sz w:val="28"/>
          <w:szCs w:val="28"/>
          <w:u w:val="single"/>
        </w:rPr>
        <w:t>favorites</w:t>
      </w:r>
      <w:r w:rsidRPr="00E278BD">
        <w:rPr>
          <w:rFonts w:cstheme="minorHAnsi"/>
          <w:b/>
          <w:bCs/>
          <w:sz w:val="28"/>
          <w:szCs w:val="28"/>
          <w:u w:val="single"/>
        </w:rPr>
        <w:t>:</w:t>
      </w:r>
    </w:p>
    <w:p w14:paraId="362144D0" w14:textId="56C46E72" w:rsidR="00A54198" w:rsidRDefault="00A54198" w:rsidP="00A54198">
      <w:pPr>
        <w:pStyle w:val="ListParagraph"/>
        <w:numPr>
          <w:ilvl w:val="0"/>
          <w:numId w:val="11"/>
        </w:numPr>
        <w:spacing w:line="252" w:lineRule="auto"/>
        <w:rPr>
          <w:rFonts w:cstheme="minorHAnsi"/>
          <w:i/>
          <w:iCs/>
          <w:sz w:val="28"/>
          <w:szCs w:val="28"/>
        </w:rPr>
      </w:pPr>
      <w:r>
        <w:rPr>
          <w:rFonts w:cstheme="minorHAnsi"/>
          <w:i/>
          <w:iCs/>
          <w:sz w:val="28"/>
          <w:szCs w:val="28"/>
        </w:rPr>
        <w:t xml:space="preserve">Marc-Andre </w:t>
      </w:r>
      <w:proofErr w:type="spellStart"/>
      <w:r>
        <w:rPr>
          <w:rFonts w:cstheme="minorHAnsi"/>
          <w:i/>
          <w:iCs/>
          <w:sz w:val="28"/>
          <w:szCs w:val="28"/>
        </w:rPr>
        <w:t>Barriault</w:t>
      </w:r>
      <w:proofErr w:type="spellEnd"/>
      <w:r>
        <w:rPr>
          <w:rFonts w:cstheme="minorHAnsi"/>
          <w:i/>
          <w:iCs/>
          <w:sz w:val="28"/>
          <w:szCs w:val="28"/>
        </w:rPr>
        <w:t xml:space="preserve"> $8,500</w:t>
      </w:r>
    </w:p>
    <w:p w14:paraId="48CDF4FD" w14:textId="51636F80" w:rsidR="00A54198" w:rsidRDefault="00A54198" w:rsidP="00A54198">
      <w:pPr>
        <w:pStyle w:val="ListParagraph"/>
        <w:numPr>
          <w:ilvl w:val="0"/>
          <w:numId w:val="11"/>
        </w:numPr>
        <w:spacing w:line="252" w:lineRule="auto"/>
        <w:rPr>
          <w:rFonts w:cstheme="minorHAnsi"/>
          <w:i/>
          <w:iCs/>
          <w:sz w:val="28"/>
          <w:szCs w:val="28"/>
        </w:rPr>
      </w:pPr>
      <w:r>
        <w:rPr>
          <w:rFonts w:cstheme="minorHAnsi"/>
          <w:i/>
          <w:iCs/>
          <w:sz w:val="28"/>
          <w:szCs w:val="28"/>
        </w:rPr>
        <w:t>Kyung Ho Kang $9,200</w:t>
      </w:r>
    </w:p>
    <w:p w14:paraId="6EB961EE" w14:textId="22ECF6F1" w:rsidR="00A54198" w:rsidRPr="00A54198" w:rsidRDefault="00A54198" w:rsidP="00A54198">
      <w:pPr>
        <w:pStyle w:val="ListParagraph"/>
        <w:numPr>
          <w:ilvl w:val="0"/>
          <w:numId w:val="11"/>
        </w:numPr>
        <w:spacing w:line="252" w:lineRule="auto"/>
        <w:rPr>
          <w:rFonts w:cstheme="minorHAnsi"/>
          <w:i/>
          <w:iCs/>
          <w:sz w:val="28"/>
          <w:szCs w:val="28"/>
        </w:rPr>
      </w:pPr>
      <w:r>
        <w:rPr>
          <w:rFonts w:cstheme="minorHAnsi"/>
          <w:i/>
          <w:iCs/>
          <w:sz w:val="28"/>
          <w:szCs w:val="28"/>
        </w:rPr>
        <w:t>Mike Rodriguez $8,300</w:t>
      </w:r>
    </w:p>
    <w:p w14:paraId="4538FBD0" w14:textId="77777777" w:rsidR="00A54198" w:rsidRDefault="00A54198" w:rsidP="00A54198">
      <w:pPr>
        <w:rPr>
          <w:rFonts w:cstheme="minorHAnsi"/>
          <w:b/>
          <w:bCs/>
          <w:sz w:val="28"/>
          <w:szCs w:val="28"/>
          <w:u w:val="single"/>
        </w:rPr>
      </w:pPr>
    </w:p>
    <w:p w14:paraId="304305E0" w14:textId="77777777" w:rsidR="00A54198" w:rsidRPr="00E278BD" w:rsidRDefault="00A54198" w:rsidP="00A54198">
      <w:pPr>
        <w:rPr>
          <w:rFonts w:cstheme="minorHAnsi"/>
          <w:b/>
          <w:bCs/>
          <w:sz w:val="28"/>
          <w:szCs w:val="28"/>
          <w:u w:val="single"/>
        </w:rPr>
      </w:pPr>
    </w:p>
    <w:p w14:paraId="63192134" w14:textId="77777777" w:rsidR="00A54198" w:rsidRPr="00A54198" w:rsidRDefault="00A54198" w:rsidP="00A54198">
      <w:pPr>
        <w:spacing w:line="252" w:lineRule="auto"/>
        <w:rPr>
          <w:rFonts w:cstheme="minorHAnsi"/>
          <w:i/>
          <w:iCs/>
          <w:sz w:val="28"/>
          <w:szCs w:val="28"/>
        </w:rPr>
      </w:pPr>
    </w:p>
    <w:p w14:paraId="704B830A" w14:textId="77777777" w:rsidR="0001424A" w:rsidRDefault="0001424A" w:rsidP="0001424A"/>
    <w:sectPr w:rsidR="000142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710EB"/>
    <w:multiLevelType w:val="hybridMultilevel"/>
    <w:tmpl w:val="7310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B4124"/>
    <w:multiLevelType w:val="hybridMultilevel"/>
    <w:tmpl w:val="989A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95EE4"/>
    <w:multiLevelType w:val="hybridMultilevel"/>
    <w:tmpl w:val="48765A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7A55B93"/>
    <w:multiLevelType w:val="hybridMultilevel"/>
    <w:tmpl w:val="E550F3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8FF0B5B"/>
    <w:multiLevelType w:val="hybridMultilevel"/>
    <w:tmpl w:val="CAACC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677451"/>
    <w:multiLevelType w:val="hybridMultilevel"/>
    <w:tmpl w:val="19820F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0C3023"/>
    <w:multiLevelType w:val="hybridMultilevel"/>
    <w:tmpl w:val="F54AB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C070AC"/>
    <w:multiLevelType w:val="hybridMultilevel"/>
    <w:tmpl w:val="6BA0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436DB"/>
    <w:multiLevelType w:val="hybridMultilevel"/>
    <w:tmpl w:val="51D2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F6194"/>
    <w:multiLevelType w:val="hybridMultilevel"/>
    <w:tmpl w:val="63A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A9776EB"/>
    <w:multiLevelType w:val="hybridMultilevel"/>
    <w:tmpl w:val="3DD80C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75563E32"/>
    <w:multiLevelType w:val="hybridMultilevel"/>
    <w:tmpl w:val="97C8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8"/>
  </w:num>
  <w:num w:numId="5">
    <w:abstractNumId w:val="11"/>
  </w:num>
  <w:num w:numId="6">
    <w:abstractNumId w:val="3"/>
  </w:num>
  <w:num w:numId="7">
    <w:abstractNumId w:val="5"/>
  </w:num>
  <w:num w:numId="8">
    <w:abstractNumId w:val="1"/>
  </w:num>
  <w:num w:numId="9">
    <w:abstractNumId w:val="4"/>
  </w:num>
  <w:num w:numId="10">
    <w:abstractNumId w:val="6"/>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CD"/>
    <w:rsid w:val="0001424A"/>
    <w:rsid w:val="00086F97"/>
    <w:rsid w:val="000A76CD"/>
    <w:rsid w:val="000C70D4"/>
    <w:rsid w:val="000F032A"/>
    <w:rsid w:val="0010369D"/>
    <w:rsid w:val="00106D3C"/>
    <w:rsid w:val="001274DC"/>
    <w:rsid w:val="00131709"/>
    <w:rsid w:val="00146F32"/>
    <w:rsid w:val="0018540B"/>
    <w:rsid w:val="0022617B"/>
    <w:rsid w:val="00354CC4"/>
    <w:rsid w:val="0039262B"/>
    <w:rsid w:val="003A5F4F"/>
    <w:rsid w:val="003C195D"/>
    <w:rsid w:val="003F52E9"/>
    <w:rsid w:val="004C0325"/>
    <w:rsid w:val="004E6F9B"/>
    <w:rsid w:val="00570683"/>
    <w:rsid w:val="00592320"/>
    <w:rsid w:val="006B4373"/>
    <w:rsid w:val="00707F5D"/>
    <w:rsid w:val="007B3E52"/>
    <w:rsid w:val="007D731C"/>
    <w:rsid w:val="007E053C"/>
    <w:rsid w:val="008F7085"/>
    <w:rsid w:val="00985389"/>
    <w:rsid w:val="009D5A5B"/>
    <w:rsid w:val="00A45694"/>
    <w:rsid w:val="00A54198"/>
    <w:rsid w:val="00AC33E6"/>
    <w:rsid w:val="00C12F28"/>
    <w:rsid w:val="00C82E71"/>
    <w:rsid w:val="00D927EC"/>
    <w:rsid w:val="00DC49C5"/>
    <w:rsid w:val="00DF0272"/>
    <w:rsid w:val="00E274E8"/>
    <w:rsid w:val="00E37490"/>
    <w:rsid w:val="00E770D9"/>
    <w:rsid w:val="00E93B64"/>
    <w:rsid w:val="00EA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7B80A"/>
  <w15:chartTrackingRefBased/>
  <w15:docId w15:val="{35CDBB27-74C6-4A4D-8AE1-D6CB9529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94199-9B76-4821-95F9-FB9A43A9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2</TotalTime>
  <Pages>9</Pages>
  <Words>2423</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chullo</dc:creator>
  <cp:keywords/>
  <dc:description/>
  <cp:lastModifiedBy>Anthony Schullo</cp:lastModifiedBy>
  <cp:revision>20</cp:revision>
  <dcterms:created xsi:type="dcterms:W3CDTF">2019-12-14T17:38:00Z</dcterms:created>
  <dcterms:modified xsi:type="dcterms:W3CDTF">2019-12-21T02:10:00Z</dcterms:modified>
</cp:coreProperties>
</file>